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84E" w:rsidRPr="005B584E" w:rsidRDefault="005B584E" w:rsidP="0081453E">
      <w:pPr>
        <w:tabs>
          <w:tab w:val="left" w:pos="6480"/>
          <w:tab w:val="right" w:pos="10513"/>
        </w:tabs>
        <w:ind w:left="3060"/>
        <w:outlineLvl w:val="0"/>
        <w:rPr>
          <w:b/>
          <w:sz w:val="40"/>
          <w:szCs w:val="40"/>
        </w:rPr>
      </w:pPr>
      <w:r w:rsidRPr="005B584E">
        <w:rPr>
          <w:b/>
          <w:sz w:val="40"/>
          <w:szCs w:val="40"/>
        </w:rPr>
        <w:t>Protokoll</w:t>
      </w:r>
    </w:p>
    <w:p w:rsidR="005B584E" w:rsidRPr="005B584E" w:rsidRDefault="00965945" w:rsidP="0081453E">
      <w:pPr>
        <w:tabs>
          <w:tab w:val="left" w:pos="6480"/>
          <w:tab w:val="right" w:pos="10513"/>
        </w:tabs>
        <w:ind w:left="3060"/>
        <w:outlineLvl w:val="0"/>
        <w:rPr>
          <w:sz w:val="40"/>
          <w:szCs w:val="40"/>
        </w:rPr>
      </w:pPr>
      <w:r>
        <w:rPr>
          <w:sz w:val="40"/>
          <w:szCs w:val="40"/>
        </w:rPr>
        <w:t>B</w:t>
      </w:r>
      <w:r w:rsidR="004569CC">
        <w:rPr>
          <w:sz w:val="40"/>
          <w:szCs w:val="40"/>
        </w:rPr>
        <w:t>achelorprüfung</w:t>
      </w:r>
    </w:p>
    <w:p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9"/>
        <w:gridCol w:w="6994"/>
      </w:tblGrid>
      <w:tr w:rsidR="005B584E" w:rsidRPr="00BD77A4" w:rsidTr="00BD77A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BD77A4" w:rsidRDefault="005B584E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Studienrichtung</w:t>
            </w:r>
          </w:p>
        </w:tc>
        <w:tc>
          <w:tcPr>
            <w:tcW w:w="7456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5B584E" w:rsidRPr="00BD77A4" w:rsidRDefault="00965945" w:rsidP="00BD77A4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 w:rsidRPr="00BD77A4">
              <w:rPr>
                <w:b/>
                <w:sz w:val="28"/>
                <w:szCs w:val="28"/>
              </w:rPr>
              <w:t>B</w:t>
            </w:r>
            <w:r w:rsidR="009C0CBC" w:rsidRPr="00BD77A4">
              <w:rPr>
                <w:b/>
                <w:sz w:val="28"/>
                <w:szCs w:val="28"/>
              </w:rPr>
              <w:t>achelor</w:t>
            </w:r>
            <w:r w:rsidR="002241B3" w:rsidRPr="00BD77A4">
              <w:rPr>
                <w:b/>
                <w:sz w:val="28"/>
                <w:szCs w:val="28"/>
              </w:rPr>
              <w:t>studium</w:t>
            </w:r>
            <w:r w:rsidRPr="00BD77A4">
              <w:rPr>
                <w:b/>
                <w:sz w:val="28"/>
                <w:szCs w:val="28"/>
              </w:rPr>
              <w:t xml:space="preserve"> </w:t>
            </w:r>
            <w:r w:rsidR="00EE36E7">
              <w:rPr>
                <w:b/>
                <w:sz w:val="28"/>
                <w:szCs w:val="28"/>
              </w:rPr>
              <w:t>Soziologie</w:t>
            </w:r>
          </w:p>
          <w:p w:rsidR="0054080A" w:rsidRPr="00BD77A4" w:rsidRDefault="0052104E" w:rsidP="00EE36E7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Curriculum i.d.g.F., kundgemacht </w:t>
            </w:r>
            <w:r w:rsidR="00C95332">
              <w:rPr>
                <w:sz w:val="18"/>
                <w:szCs w:val="18"/>
              </w:rPr>
              <w:t xml:space="preserve">im Mitteilungsblatt vom </w:t>
            </w:r>
            <w:r>
              <w:rPr>
                <w:sz w:val="18"/>
                <w:szCs w:val="18"/>
              </w:rPr>
              <w:t>23.04.2007</w:t>
            </w:r>
            <w:r w:rsidR="00C95332">
              <w:rPr>
                <w:sz w:val="18"/>
                <w:szCs w:val="18"/>
              </w:rPr>
              <w:t xml:space="preserve">, </w:t>
            </w:r>
            <w:r w:rsidR="00EE36E7">
              <w:rPr>
                <w:sz w:val="18"/>
                <w:szCs w:val="18"/>
              </w:rPr>
              <w:t>36</w:t>
            </w:r>
            <w:r w:rsidR="004376C4" w:rsidRPr="001902AE">
              <w:rPr>
                <w:sz w:val="18"/>
                <w:szCs w:val="18"/>
              </w:rPr>
              <w:t xml:space="preserve">. Stück, Nr. </w:t>
            </w:r>
            <w:r w:rsidR="008D7C7F">
              <w:rPr>
                <w:sz w:val="18"/>
                <w:szCs w:val="18"/>
              </w:rPr>
              <w:t>20</w:t>
            </w:r>
            <w:r w:rsidR="00EE36E7">
              <w:rPr>
                <w:sz w:val="18"/>
                <w:szCs w:val="18"/>
              </w:rPr>
              <w:t>0</w:t>
            </w:r>
          </w:p>
        </w:tc>
      </w:tr>
      <w:tr w:rsidR="005B584E" w:rsidRPr="00BD77A4" w:rsidTr="00BD77A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BD77A4" w:rsidRDefault="005B584E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Studienkennzahl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BD77A4" w:rsidRDefault="00837801" w:rsidP="00BD77A4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5B584E" w:rsidRPr="00BD77A4">
              <w:rPr>
                <w:sz w:val="28"/>
                <w:szCs w:val="28"/>
              </w:rPr>
              <w:t xml:space="preserve">C </w:t>
            </w:r>
            <w:r w:rsidR="00EE36E7">
              <w:rPr>
                <w:sz w:val="28"/>
                <w:szCs w:val="28"/>
              </w:rPr>
              <w:t xml:space="preserve">033 </w:t>
            </w:r>
            <w:r w:rsidR="004D4B15">
              <w:rPr>
                <w:sz w:val="28"/>
                <w:szCs w:val="28"/>
              </w:rPr>
              <w:t>5</w:t>
            </w:r>
            <w:r w:rsidR="00EE36E7">
              <w:rPr>
                <w:sz w:val="28"/>
                <w:szCs w:val="28"/>
              </w:rPr>
              <w:t>05</w:t>
            </w:r>
          </w:p>
        </w:tc>
      </w:tr>
      <w:tr w:rsidR="005B584E" w:rsidRPr="00BD77A4" w:rsidTr="00BD77A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BD77A4" w:rsidRDefault="00F67A0D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A</w:t>
            </w:r>
            <w:r w:rsidR="005B584E" w:rsidRPr="00BD77A4">
              <w:rPr>
                <w:sz w:val="18"/>
                <w:szCs w:val="18"/>
              </w:rPr>
              <w:t>usmaß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BD77A4" w:rsidRDefault="001B100F" w:rsidP="00BD77A4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BD77A4">
              <w:rPr>
                <w:sz w:val="28"/>
                <w:szCs w:val="28"/>
              </w:rPr>
              <w:t>1</w:t>
            </w:r>
            <w:r w:rsidR="009C0CBC" w:rsidRPr="00BD77A4">
              <w:rPr>
                <w:sz w:val="28"/>
                <w:szCs w:val="28"/>
              </w:rPr>
              <w:t>80 ECTS</w:t>
            </w:r>
            <w:r w:rsidR="006D259E" w:rsidRPr="00BD77A4">
              <w:rPr>
                <w:sz w:val="28"/>
                <w:szCs w:val="28"/>
              </w:rPr>
              <w:t>-</w:t>
            </w:r>
            <w:r w:rsidR="00E4580A" w:rsidRPr="00BD77A4">
              <w:rPr>
                <w:sz w:val="28"/>
                <w:szCs w:val="28"/>
              </w:rPr>
              <w:t>Anrechnungspunkte</w:t>
            </w:r>
          </w:p>
        </w:tc>
      </w:tr>
    </w:tbl>
    <w:p w:rsidR="005B584E" w:rsidRPr="00CC491B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p w:rsidR="005B584E" w:rsidRPr="00CC491B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7"/>
        <w:gridCol w:w="6956"/>
      </w:tblGrid>
      <w:tr w:rsidR="005B584E" w:rsidRPr="00BD77A4" w:rsidTr="00BD77A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BD77A4" w:rsidRDefault="005B584E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Matrikelnummer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BD77A4" w:rsidRDefault="00F05CB5" w:rsidP="00AD2354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MNr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0" w:name="MNr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bookmarkStart w:id="1" w:name="_GoBack"/>
            <w:bookmarkEnd w:id="1"/>
            <w:r w:rsidR="00AD2354">
              <w:rPr>
                <w:b/>
                <w:sz w:val="28"/>
                <w:szCs w:val="28"/>
              </w:rPr>
              <w:t> </w:t>
            </w:r>
            <w:r w:rsidR="00AD2354">
              <w:rPr>
                <w:b/>
                <w:sz w:val="28"/>
                <w:szCs w:val="28"/>
              </w:rPr>
              <w:t> </w:t>
            </w:r>
            <w:r w:rsidR="00AD2354">
              <w:rPr>
                <w:b/>
                <w:sz w:val="28"/>
                <w:szCs w:val="28"/>
              </w:rPr>
              <w:t> </w:t>
            </w:r>
            <w:r w:rsidR="00AD2354">
              <w:rPr>
                <w:b/>
                <w:sz w:val="28"/>
                <w:szCs w:val="28"/>
              </w:rPr>
              <w:t> </w:t>
            </w:r>
            <w:r w:rsidR="00AD2354"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5B584E" w:rsidRPr="00BD77A4" w:rsidTr="00BD77A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BD77A4" w:rsidRDefault="005B584E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N</w:t>
            </w:r>
            <w:r w:rsidR="009C35F9" w:rsidRPr="00BD77A4">
              <w:rPr>
                <w:sz w:val="18"/>
                <w:szCs w:val="18"/>
              </w:rPr>
              <w:t>achn</w:t>
            </w:r>
            <w:r w:rsidRPr="00BD77A4">
              <w:rPr>
                <w:sz w:val="18"/>
                <w:szCs w:val="18"/>
              </w:rPr>
              <w:t>ame</w:t>
            </w:r>
          </w:p>
        </w:tc>
        <w:bookmarkStart w:id="2" w:name="Nachname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BD77A4" w:rsidRDefault="006854A7" w:rsidP="00AD2354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 w:rsidRPr="00BD77A4">
              <w:rPr>
                <w:b/>
                <w:sz w:val="28"/>
                <w:szCs w:val="28"/>
              </w:rPr>
              <w:fldChar w:fldCharType="begin">
                <w:ffData>
                  <w:name w:val="Nach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BD77A4">
              <w:rPr>
                <w:b/>
                <w:sz w:val="28"/>
                <w:szCs w:val="28"/>
              </w:rPr>
              <w:instrText xml:space="preserve"> FORMTEXT </w:instrText>
            </w:r>
            <w:r w:rsidRPr="00BD77A4">
              <w:rPr>
                <w:b/>
                <w:sz w:val="28"/>
                <w:szCs w:val="28"/>
              </w:rPr>
            </w:r>
            <w:r w:rsidRPr="00BD77A4">
              <w:rPr>
                <w:b/>
                <w:sz w:val="28"/>
                <w:szCs w:val="28"/>
              </w:rPr>
              <w:fldChar w:fldCharType="separate"/>
            </w:r>
            <w:r w:rsidR="00AD2354">
              <w:rPr>
                <w:b/>
                <w:noProof/>
                <w:sz w:val="28"/>
                <w:szCs w:val="28"/>
              </w:rPr>
              <w:t> </w:t>
            </w:r>
            <w:r w:rsidR="00AD2354">
              <w:rPr>
                <w:b/>
                <w:noProof/>
                <w:sz w:val="28"/>
                <w:szCs w:val="28"/>
              </w:rPr>
              <w:t> </w:t>
            </w:r>
            <w:r w:rsidR="00AD2354">
              <w:rPr>
                <w:b/>
                <w:noProof/>
                <w:sz w:val="28"/>
                <w:szCs w:val="28"/>
              </w:rPr>
              <w:t> </w:t>
            </w:r>
            <w:r w:rsidR="00AD2354">
              <w:rPr>
                <w:b/>
                <w:noProof/>
                <w:sz w:val="28"/>
                <w:szCs w:val="28"/>
              </w:rPr>
              <w:t> </w:t>
            </w:r>
            <w:r w:rsidR="00AD2354">
              <w:rPr>
                <w:b/>
                <w:noProof/>
                <w:sz w:val="28"/>
                <w:szCs w:val="28"/>
              </w:rPr>
              <w:t> </w:t>
            </w:r>
            <w:r w:rsidRPr="00BD77A4">
              <w:rPr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9C35F9" w:rsidRPr="00BD77A4" w:rsidTr="00BD77A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9C35F9" w:rsidRPr="00BD77A4" w:rsidRDefault="009C35F9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Vorname</w:t>
            </w:r>
          </w:p>
        </w:tc>
        <w:bookmarkStart w:id="3" w:name="Vorname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9C35F9" w:rsidRPr="00BD77A4" w:rsidRDefault="006854A7" w:rsidP="00BD77A4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BD77A4">
              <w:rPr>
                <w:sz w:val="28"/>
                <w:szCs w:val="28"/>
              </w:rPr>
              <w:fldChar w:fldCharType="begin">
                <w:ffData>
                  <w:name w:val="Vorname"/>
                  <w:enabled/>
                  <w:calcOnExit/>
                  <w:textInput>
                    <w:format w:val="ERSTER BUCHSTABE GROSS"/>
                  </w:textInput>
                </w:ffData>
              </w:fldChar>
            </w:r>
            <w:r w:rsidRPr="00BD77A4">
              <w:rPr>
                <w:sz w:val="28"/>
                <w:szCs w:val="28"/>
              </w:rPr>
              <w:instrText xml:space="preserve"> FORMTEXT </w:instrText>
            </w:r>
            <w:r w:rsidRPr="00BD77A4">
              <w:rPr>
                <w:sz w:val="28"/>
                <w:szCs w:val="28"/>
              </w:rPr>
            </w:r>
            <w:r w:rsidRPr="00BD77A4">
              <w:rPr>
                <w:sz w:val="28"/>
                <w:szCs w:val="28"/>
              </w:rPr>
              <w:fldChar w:fldCharType="separate"/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Pr="00BD77A4">
              <w:rPr>
                <w:sz w:val="28"/>
                <w:szCs w:val="28"/>
              </w:rPr>
              <w:fldChar w:fldCharType="end"/>
            </w:r>
            <w:bookmarkEnd w:id="3"/>
          </w:p>
        </w:tc>
      </w:tr>
      <w:tr w:rsidR="00EC0C21" w:rsidRPr="00BD77A4" w:rsidTr="00BD77A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C0C21" w:rsidRPr="00BD77A4" w:rsidRDefault="00EC0C21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Geboren am</w:t>
            </w:r>
          </w:p>
        </w:tc>
        <w:bookmarkStart w:id="4" w:name="Geburtsdatum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EC0C21" w:rsidRPr="00BD77A4" w:rsidRDefault="00EC0C21" w:rsidP="00BD77A4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BD77A4">
              <w:rPr>
                <w:sz w:val="28"/>
                <w:szCs w:val="28"/>
              </w:rPr>
              <w:fldChar w:fldCharType="begin">
                <w:ffData>
                  <w:name w:val="Geburtsdatum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28"/>
                <w:szCs w:val="28"/>
              </w:rPr>
              <w:instrText xml:space="preserve"> FORMTEXT </w:instrText>
            </w:r>
            <w:r w:rsidRPr="00BD77A4">
              <w:rPr>
                <w:sz w:val="28"/>
                <w:szCs w:val="28"/>
              </w:rPr>
            </w:r>
            <w:r w:rsidRPr="00BD77A4">
              <w:rPr>
                <w:sz w:val="28"/>
                <w:szCs w:val="28"/>
              </w:rPr>
              <w:fldChar w:fldCharType="separate"/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Pr="00BD77A4">
              <w:rPr>
                <w:sz w:val="28"/>
                <w:szCs w:val="28"/>
              </w:rPr>
              <w:fldChar w:fldCharType="end"/>
            </w:r>
            <w:bookmarkEnd w:id="4"/>
          </w:p>
        </w:tc>
      </w:tr>
      <w:tr w:rsidR="008E43D3" w:rsidRPr="00BD77A4" w:rsidTr="00BD77A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8E43D3" w:rsidRPr="00BD77A4" w:rsidRDefault="008E43D3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Staatsbürgerschaft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8E43D3" w:rsidRPr="00BD77A4" w:rsidRDefault="008E43D3" w:rsidP="00BD77A4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BD77A4">
              <w:rPr>
                <w:sz w:val="28"/>
                <w:szCs w:val="28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Pr="00BD77A4">
              <w:rPr>
                <w:sz w:val="28"/>
                <w:szCs w:val="28"/>
              </w:rPr>
              <w:instrText xml:space="preserve"> FORMTEXT </w:instrText>
            </w:r>
            <w:r w:rsidRPr="00BD77A4">
              <w:rPr>
                <w:sz w:val="28"/>
                <w:szCs w:val="28"/>
              </w:rPr>
            </w:r>
            <w:r w:rsidRPr="00BD77A4">
              <w:rPr>
                <w:sz w:val="28"/>
                <w:szCs w:val="28"/>
              </w:rPr>
              <w:fldChar w:fldCharType="separate"/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Pr="00BD77A4">
              <w:rPr>
                <w:sz w:val="28"/>
                <w:szCs w:val="28"/>
              </w:rPr>
              <w:fldChar w:fldCharType="end"/>
            </w:r>
          </w:p>
        </w:tc>
      </w:tr>
      <w:tr w:rsidR="00EC0C21" w:rsidRPr="00BD77A4" w:rsidTr="00BD77A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C0C21" w:rsidRPr="00BD77A4" w:rsidRDefault="00EC0C21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Telefon</w:t>
            </w:r>
          </w:p>
        </w:tc>
        <w:bookmarkStart w:id="5" w:name="Telefon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EC0C21" w:rsidRPr="00BD77A4" w:rsidRDefault="00EC0C21" w:rsidP="00BD77A4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BD77A4">
              <w:rPr>
                <w:sz w:val="28"/>
                <w:szCs w:val="28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Pr="00BD77A4">
              <w:rPr>
                <w:sz w:val="28"/>
                <w:szCs w:val="28"/>
              </w:rPr>
              <w:instrText xml:space="preserve"> FORMTEXT </w:instrText>
            </w:r>
            <w:r w:rsidRPr="00BD77A4">
              <w:rPr>
                <w:sz w:val="28"/>
                <w:szCs w:val="28"/>
              </w:rPr>
            </w:r>
            <w:r w:rsidRPr="00BD77A4">
              <w:rPr>
                <w:sz w:val="28"/>
                <w:szCs w:val="28"/>
              </w:rPr>
              <w:fldChar w:fldCharType="separate"/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Pr="00BD77A4">
              <w:rPr>
                <w:sz w:val="28"/>
                <w:szCs w:val="28"/>
              </w:rPr>
              <w:fldChar w:fldCharType="end"/>
            </w:r>
            <w:bookmarkEnd w:id="5"/>
          </w:p>
        </w:tc>
      </w:tr>
      <w:tr w:rsidR="00EC0C21" w:rsidRPr="00BD77A4" w:rsidTr="00BD77A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C0C21" w:rsidRPr="00BD77A4" w:rsidRDefault="00EC0C21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E-Mail</w:t>
            </w:r>
          </w:p>
        </w:tc>
        <w:bookmarkStart w:id="6" w:name="Email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EC0C21" w:rsidRPr="00BD77A4" w:rsidRDefault="00EC0C21" w:rsidP="00BD77A4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BD77A4">
              <w:rPr>
                <w:sz w:val="28"/>
                <w:szCs w:val="2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BD77A4">
              <w:rPr>
                <w:sz w:val="28"/>
                <w:szCs w:val="28"/>
              </w:rPr>
              <w:instrText xml:space="preserve"> FORMTEXT </w:instrText>
            </w:r>
            <w:r w:rsidRPr="00BD77A4">
              <w:rPr>
                <w:sz w:val="28"/>
                <w:szCs w:val="28"/>
              </w:rPr>
            </w:r>
            <w:r w:rsidRPr="00BD77A4">
              <w:rPr>
                <w:sz w:val="28"/>
                <w:szCs w:val="28"/>
              </w:rPr>
              <w:fldChar w:fldCharType="separate"/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Pr="00BD77A4">
              <w:rPr>
                <w:sz w:val="28"/>
                <w:szCs w:val="28"/>
              </w:rPr>
              <w:fldChar w:fldCharType="end"/>
            </w:r>
            <w:bookmarkEnd w:id="6"/>
          </w:p>
        </w:tc>
      </w:tr>
    </w:tbl>
    <w:p w:rsidR="005B584E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p w:rsidR="005D5045" w:rsidRPr="00CC491B" w:rsidRDefault="005D5045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0"/>
        <w:gridCol w:w="6973"/>
      </w:tblGrid>
      <w:tr w:rsidR="005B584E" w:rsidRPr="00BD77A4" w:rsidTr="00BD77A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BD77A4" w:rsidRDefault="005B584E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Studienbeginn</w:t>
            </w:r>
          </w:p>
        </w:tc>
        <w:bookmarkStart w:id="7" w:name="Studienbeginn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BD77A4" w:rsidRDefault="00915098" w:rsidP="00BD77A4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BD77A4">
              <w:rPr>
                <w:sz w:val="28"/>
                <w:szCs w:val="28"/>
              </w:rPr>
              <w:fldChar w:fldCharType="begin">
                <w:ffData>
                  <w:name w:val="Studienbeginn"/>
                  <w:enabled/>
                  <w:calcOnExit w:val="0"/>
                  <w:textInput/>
                </w:ffData>
              </w:fldChar>
            </w:r>
            <w:r w:rsidRPr="00BD77A4">
              <w:rPr>
                <w:sz w:val="28"/>
                <w:szCs w:val="28"/>
              </w:rPr>
              <w:instrText xml:space="preserve"> FORMTEXT </w:instrText>
            </w:r>
            <w:r w:rsidRPr="00BD77A4">
              <w:rPr>
                <w:sz w:val="28"/>
                <w:szCs w:val="28"/>
              </w:rPr>
            </w:r>
            <w:r w:rsidRPr="00BD77A4">
              <w:rPr>
                <w:sz w:val="28"/>
                <w:szCs w:val="28"/>
              </w:rPr>
              <w:fldChar w:fldCharType="separate"/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Pr="00BD77A4">
              <w:rPr>
                <w:sz w:val="28"/>
                <w:szCs w:val="28"/>
              </w:rPr>
              <w:fldChar w:fldCharType="end"/>
            </w:r>
            <w:bookmarkEnd w:id="7"/>
          </w:p>
        </w:tc>
      </w:tr>
      <w:tr w:rsidR="005B584E" w:rsidRPr="00BD77A4" w:rsidTr="00BD77A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BD77A4" w:rsidRDefault="005B584E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Datum der letzten Prüfung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BD77A4" w:rsidRDefault="000F13A6" w:rsidP="00BD77A4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BD77A4">
              <w:rPr>
                <w:sz w:val="28"/>
                <w:szCs w:val="28"/>
              </w:rPr>
              <w:fldChar w:fldCharType="begin">
                <w:ffData>
                  <w:name w:val="Studienbeginn"/>
                  <w:enabled/>
                  <w:calcOnExit w:val="0"/>
                  <w:textInput/>
                </w:ffData>
              </w:fldChar>
            </w:r>
            <w:r w:rsidRPr="00BD77A4">
              <w:rPr>
                <w:sz w:val="28"/>
                <w:szCs w:val="28"/>
              </w:rPr>
              <w:instrText xml:space="preserve"> FORMTEXT </w:instrText>
            </w:r>
            <w:r w:rsidRPr="00BD77A4">
              <w:rPr>
                <w:sz w:val="28"/>
                <w:szCs w:val="28"/>
              </w:rPr>
            </w:r>
            <w:r w:rsidRPr="00BD77A4">
              <w:rPr>
                <w:sz w:val="28"/>
                <w:szCs w:val="28"/>
              </w:rPr>
              <w:fldChar w:fldCharType="separate"/>
            </w:r>
            <w:r w:rsidRPr="00BD77A4">
              <w:rPr>
                <w:noProof/>
                <w:sz w:val="28"/>
                <w:szCs w:val="28"/>
              </w:rPr>
              <w:t> </w:t>
            </w:r>
            <w:r w:rsidRPr="00BD77A4">
              <w:rPr>
                <w:noProof/>
                <w:sz w:val="28"/>
                <w:szCs w:val="28"/>
              </w:rPr>
              <w:t> </w:t>
            </w:r>
            <w:r w:rsidRPr="00BD77A4">
              <w:rPr>
                <w:noProof/>
                <w:sz w:val="28"/>
                <w:szCs w:val="28"/>
              </w:rPr>
              <w:t> </w:t>
            </w:r>
            <w:r w:rsidRPr="00BD77A4">
              <w:rPr>
                <w:noProof/>
                <w:sz w:val="28"/>
                <w:szCs w:val="28"/>
              </w:rPr>
              <w:t> </w:t>
            </w:r>
            <w:r w:rsidRPr="00BD77A4">
              <w:rPr>
                <w:noProof/>
                <w:sz w:val="28"/>
                <w:szCs w:val="28"/>
              </w:rPr>
              <w:t> </w:t>
            </w:r>
            <w:r w:rsidRPr="00BD77A4">
              <w:rPr>
                <w:sz w:val="28"/>
                <w:szCs w:val="28"/>
              </w:rPr>
              <w:fldChar w:fldCharType="end"/>
            </w:r>
          </w:p>
        </w:tc>
      </w:tr>
    </w:tbl>
    <w:p w:rsidR="00A062E9" w:rsidRPr="00CC491B" w:rsidRDefault="00A062E9" w:rsidP="00A062E9">
      <w:pPr>
        <w:tabs>
          <w:tab w:val="left" w:pos="6480"/>
          <w:tab w:val="right" w:pos="10513"/>
        </w:tabs>
        <w:rPr>
          <w:sz w:val="22"/>
          <w:szCs w:val="22"/>
        </w:rPr>
      </w:pPr>
    </w:p>
    <w:p w:rsidR="00A062E9" w:rsidRPr="00B778BF" w:rsidRDefault="00A062E9" w:rsidP="00A062E9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54080A" w:rsidRDefault="0054080A" w:rsidP="0054080A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4D7D1B" w:rsidRDefault="004D7D1B" w:rsidP="0054080A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4D7D1B" w:rsidRPr="00316DA5" w:rsidRDefault="004D7D1B" w:rsidP="0054080A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5B584E" w:rsidRDefault="005B584E" w:rsidP="00073B49">
      <w:pPr>
        <w:tabs>
          <w:tab w:val="left" w:pos="3060"/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B66BB9" w:rsidRDefault="00B66BB9" w:rsidP="00073B49">
      <w:pPr>
        <w:tabs>
          <w:tab w:val="left" w:pos="3060"/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9C20CA" w:rsidRDefault="009C20CA" w:rsidP="00073B49">
      <w:pPr>
        <w:tabs>
          <w:tab w:val="left" w:pos="3060"/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B66BB9" w:rsidRDefault="00B66BB9" w:rsidP="00073B49">
      <w:pPr>
        <w:tabs>
          <w:tab w:val="left" w:pos="3060"/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B66BB9" w:rsidRDefault="00B66BB9" w:rsidP="00073B49">
      <w:pPr>
        <w:tabs>
          <w:tab w:val="left" w:pos="3060"/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B66BB9" w:rsidRDefault="00B66BB9" w:rsidP="00073B49">
      <w:pPr>
        <w:tabs>
          <w:tab w:val="left" w:pos="3060"/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B66BB9" w:rsidRDefault="00B66BB9" w:rsidP="00073B49">
      <w:pPr>
        <w:tabs>
          <w:tab w:val="left" w:pos="3060"/>
          <w:tab w:val="left" w:pos="648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2"/>
      </w:tblGrid>
      <w:tr w:rsidR="00B66BB9" w:rsidRPr="00435238" w:rsidTr="0064550C">
        <w:trPr>
          <w:trHeight w:hRule="exact" w:val="851"/>
        </w:trPr>
        <w:tc>
          <w:tcPr>
            <w:tcW w:w="5000" w:type="pct"/>
            <w:tcMar>
              <w:left w:w="28" w:type="dxa"/>
              <w:right w:w="28" w:type="dxa"/>
            </w:tcMar>
            <w:vAlign w:val="center"/>
          </w:tcPr>
          <w:p w:rsidR="00B66BB9" w:rsidRPr="00435238" w:rsidRDefault="00B66BB9" w:rsidP="007E7E80">
            <w:pPr>
              <w:tabs>
                <w:tab w:val="left" w:leader="dot" w:pos="6480"/>
                <w:tab w:val="right" w:leader="do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Bearbeitungsdatum:</w:t>
            </w:r>
          </w:p>
        </w:tc>
      </w:tr>
      <w:tr w:rsidR="00B66BB9" w:rsidRPr="00435238" w:rsidTr="0064550C">
        <w:trPr>
          <w:trHeight w:hRule="exact" w:val="851"/>
        </w:trPr>
        <w:tc>
          <w:tcPr>
            <w:tcW w:w="5000" w:type="pct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B66BB9" w:rsidRPr="00435238" w:rsidRDefault="00B66BB9" w:rsidP="007E7E80">
            <w:pPr>
              <w:tabs>
                <w:tab w:val="left" w:leader="dot" w:pos="6480"/>
                <w:tab w:val="right" w:leader="do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Zuordnung der LV-Prüfungen kontrolliert:</w:t>
            </w:r>
          </w:p>
        </w:tc>
      </w:tr>
    </w:tbl>
    <w:p w:rsidR="00B66BB9" w:rsidRPr="00014588" w:rsidRDefault="00B66BB9" w:rsidP="00073B49">
      <w:pPr>
        <w:tabs>
          <w:tab w:val="left" w:pos="3060"/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AF1A8A" w:rsidRDefault="00AF1A8A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C62282" w:rsidRDefault="00C62282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AF1A8A" w:rsidRDefault="00AF1A8A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EA7F39" w:rsidRDefault="00EA7F39" w:rsidP="00BB5BAC">
      <w:pPr>
        <w:tabs>
          <w:tab w:val="left" w:pos="3060"/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4841F4" w:rsidRPr="004841F4" w:rsidRDefault="004841F4" w:rsidP="004841F4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  <w:bookmarkStart w:id="8" w:name="OLE_LINK1"/>
      <w:bookmarkStart w:id="9" w:name="OLE_LINK2"/>
    </w:p>
    <w:p w:rsidR="002817F5" w:rsidRPr="001902AE" w:rsidRDefault="00AB7787" w:rsidP="0081453E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lastRenderedPageBreak/>
        <w:t>1. Pflichtmodul: Soziologische Perspektiven und Denkweisen</w:t>
      </w:r>
    </w:p>
    <w:p w:rsidR="001D4092" w:rsidRPr="001902AE" w:rsidRDefault="001D4092" w:rsidP="00BF450B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0"/>
        <w:gridCol w:w="340"/>
        <w:gridCol w:w="509"/>
        <w:gridCol w:w="509"/>
        <w:gridCol w:w="848"/>
        <w:gridCol w:w="509"/>
        <w:gridCol w:w="1368"/>
        <w:gridCol w:w="1429"/>
      </w:tblGrid>
      <w:tr w:rsidR="007E438A" w:rsidRPr="001902AE" w:rsidTr="0064550C">
        <w:tc>
          <w:tcPr>
            <w:tcW w:w="221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1902AE" w:rsidRDefault="007E438A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02AE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1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1902AE" w:rsidRDefault="007E438A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02AE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7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1902AE" w:rsidRDefault="007E438A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02AE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7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1902AE" w:rsidRDefault="007E438A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02AE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2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1902AE" w:rsidRDefault="007E438A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02AE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7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1902AE" w:rsidRDefault="007E438A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02AE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1902AE" w:rsidRDefault="007E438A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02AE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721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1902AE" w:rsidRDefault="007E438A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02AE">
              <w:rPr>
                <w:b/>
                <w:sz w:val="16"/>
                <w:szCs w:val="16"/>
              </w:rPr>
              <w:t>Anmerkung</w:t>
            </w:r>
          </w:p>
        </w:tc>
      </w:tr>
      <w:tr w:rsidR="007E438A" w:rsidRPr="00BD77A4" w:rsidTr="0064550C">
        <w:trPr>
          <w:trHeight w:hRule="exact" w:val="1134"/>
        </w:trPr>
        <w:tc>
          <w:tcPr>
            <w:tcW w:w="2219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438A" w:rsidRPr="001902AE" w:rsidRDefault="00AB7787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ziologische Perspektiven und Denkweisen 1: Einführung in die Soziologie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1902AE" w:rsidRDefault="00962F85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1902AE" w:rsidRDefault="008378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bookmarkStart w:id="10" w:name="sst1"/>
            <w:r>
              <w:rPr>
                <w:sz w:val="16"/>
                <w:szCs w:val="16"/>
              </w:rPr>
              <w:t>2</w:t>
            </w:r>
            <w:r w:rsidR="007E438A" w:rsidRPr="001902AE">
              <w:rPr>
                <w:sz w:val="16"/>
                <w:szCs w:val="16"/>
              </w:rPr>
              <w:t>,00</w:t>
            </w:r>
            <w:bookmarkEnd w:id="10"/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1902AE" w:rsidRDefault="00837801" w:rsidP="00174D62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1902AE" w:rsidRDefault="007E438A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bookmarkStart w:id="11" w:name="Datum"/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="00B06DFC" w:rsidRPr="001902AE">
              <w:rPr>
                <w:noProof/>
                <w:sz w:val="16"/>
                <w:szCs w:val="16"/>
              </w:rPr>
              <w:t> </w:t>
            </w:r>
            <w:r w:rsidR="00B06DFC" w:rsidRPr="001902AE">
              <w:rPr>
                <w:noProof/>
                <w:sz w:val="16"/>
                <w:szCs w:val="16"/>
              </w:rPr>
              <w:t> </w:t>
            </w:r>
            <w:r w:rsidR="00B06DFC" w:rsidRPr="001902AE">
              <w:rPr>
                <w:noProof/>
                <w:sz w:val="16"/>
                <w:szCs w:val="16"/>
              </w:rPr>
              <w:t> </w:t>
            </w:r>
            <w:r w:rsidR="00B06DFC" w:rsidRPr="001902AE">
              <w:rPr>
                <w:noProof/>
                <w:sz w:val="16"/>
                <w:szCs w:val="16"/>
              </w:rPr>
              <w:t> </w:t>
            </w:r>
            <w:r w:rsidR="00B06DFC"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  <w:bookmarkEnd w:id="11"/>
          </w:p>
        </w:tc>
        <w:bookmarkStart w:id="12" w:name="NOT1"/>
        <w:tc>
          <w:tcPr>
            <w:tcW w:w="257" w:type="pct"/>
            <w:tcMar>
              <w:left w:w="28" w:type="dxa"/>
              <w:right w:w="28" w:type="dxa"/>
            </w:tcMar>
          </w:tcPr>
          <w:p w:rsidR="007E438A" w:rsidRPr="001902AE" w:rsidRDefault="007E438A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="00B06DFC"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6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BD77A4" w:rsidRDefault="007E438A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bookmarkStart w:id="13" w:name="Pruefer1"/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="00B06DFC" w:rsidRPr="001902AE">
              <w:rPr>
                <w:noProof/>
                <w:sz w:val="16"/>
                <w:szCs w:val="16"/>
              </w:rPr>
              <w:t> </w:t>
            </w:r>
            <w:r w:rsidR="00B06DFC" w:rsidRPr="001902AE">
              <w:rPr>
                <w:noProof/>
                <w:sz w:val="16"/>
                <w:szCs w:val="16"/>
              </w:rPr>
              <w:t> </w:t>
            </w:r>
            <w:r w:rsidR="00B06DFC" w:rsidRPr="001902AE">
              <w:rPr>
                <w:noProof/>
                <w:sz w:val="16"/>
                <w:szCs w:val="16"/>
              </w:rPr>
              <w:t> </w:t>
            </w:r>
            <w:r w:rsidR="00B06DFC" w:rsidRPr="001902AE">
              <w:rPr>
                <w:noProof/>
                <w:sz w:val="16"/>
                <w:szCs w:val="16"/>
              </w:rPr>
              <w:t> </w:t>
            </w:r>
            <w:r w:rsidR="00B06DFC"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72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BD77A4" w:rsidRDefault="007E438A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62F85" w:rsidRPr="00BD77A4" w:rsidTr="0064550C">
        <w:trPr>
          <w:trHeight w:hRule="exact" w:val="1134"/>
        </w:trPr>
        <w:tc>
          <w:tcPr>
            <w:tcW w:w="2219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62F85" w:rsidRPr="001902AE" w:rsidRDefault="00AB7787" w:rsidP="00962F85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ziologische Perspektiven und Denkweisen 2: Themen der Gegenwartsgesellschaft</w:t>
            </w:r>
          </w:p>
          <w:p w:rsidR="00962F85" w:rsidRPr="001902AE" w:rsidRDefault="00962F85" w:rsidP="00962F85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2F85" w:rsidRPr="001902AE" w:rsidRDefault="00962F85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2F85" w:rsidRPr="001902AE" w:rsidRDefault="00962F85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56A30">
              <w:rPr>
                <w:sz w:val="16"/>
                <w:szCs w:val="16"/>
              </w:rPr>
              <w:t>,00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2F85" w:rsidRPr="001902AE" w:rsidRDefault="00962F85" w:rsidP="00174D62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2F85" w:rsidRPr="001902AE" w:rsidRDefault="009C20CA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Mar>
              <w:left w:w="28" w:type="dxa"/>
              <w:right w:w="28" w:type="dxa"/>
            </w:tcMar>
          </w:tcPr>
          <w:p w:rsidR="00962F85" w:rsidRPr="001902AE" w:rsidRDefault="009C20CA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2F85" w:rsidRPr="001902AE" w:rsidRDefault="009C20CA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2F85" w:rsidRPr="00BD77A4" w:rsidRDefault="00962F85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17173" w:rsidRPr="00BD77A4" w:rsidTr="0064550C">
        <w:trPr>
          <w:trHeight w:hRule="exact" w:val="421"/>
        </w:trPr>
        <w:tc>
          <w:tcPr>
            <w:tcW w:w="2219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17173" w:rsidRPr="00BD77A4" w:rsidRDefault="00417173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417173" w:rsidRPr="00BD77A4" w:rsidRDefault="00417173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17173" w:rsidRPr="00BD77A4" w:rsidRDefault="00417173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417173" w:rsidRPr="00BD77A4" w:rsidRDefault="00E56A30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</w:t>
            </w:r>
            <w:r w:rsidR="00417173" w:rsidRPr="00BD77A4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17173" w:rsidRPr="00BD77A4" w:rsidRDefault="00417173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417173" w:rsidRPr="00BD77A4" w:rsidRDefault="00962F85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E56A3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28" w:type="pct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17173" w:rsidRPr="00BD77A4" w:rsidRDefault="00417173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17173" w:rsidRPr="00BD77A4" w:rsidRDefault="00417173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17173" w:rsidRPr="00BD77A4" w:rsidRDefault="00417173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17173" w:rsidRPr="00BD77A4" w:rsidRDefault="00417173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BB43C7" w:rsidRDefault="00BB43C7" w:rsidP="009B349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bookmarkEnd w:id="8"/>
    <w:bookmarkEnd w:id="9"/>
    <w:p w:rsidR="003F568E" w:rsidRDefault="003F568E" w:rsidP="009B349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F6314" w:rsidRDefault="000F6314" w:rsidP="000F6314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 xml:space="preserve">2. </w:t>
      </w:r>
      <w:r w:rsidR="00AB7787">
        <w:rPr>
          <w:b/>
        </w:rPr>
        <w:t>Pflichtmodul: Einführung in das soziologische Arbeiten</w:t>
      </w:r>
    </w:p>
    <w:p w:rsidR="000F6314" w:rsidRPr="001B3A2E" w:rsidRDefault="000F6314" w:rsidP="005810E2">
      <w:pPr>
        <w:pStyle w:val="Kopfzeile"/>
        <w:pBdr>
          <w:bottom w:val="single" w:sz="4" w:space="0" w:color="auto"/>
        </w:pBdr>
        <w:tabs>
          <w:tab w:val="clear" w:pos="4536"/>
          <w:tab w:val="clear" w:pos="9072"/>
          <w:tab w:val="left" w:pos="1980"/>
          <w:tab w:val="right" w:pos="10440"/>
        </w:tabs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6"/>
        <w:gridCol w:w="343"/>
        <w:gridCol w:w="513"/>
        <w:gridCol w:w="684"/>
        <w:gridCol w:w="856"/>
        <w:gridCol w:w="513"/>
        <w:gridCol w:w="1380"/>
        <w:gridCol w:w="1187"/>
      </w:tblGrid>
      <w:tr w:rsidR="007E438A" w:rsidRPr="00BD77A4" w:rsidTr="0064550C">
        <w:tc>
          <w:tcPr>
            <w:tcW w:w="2237" w:type="pct"/>
            <w:tcBorders>
              <w:top w:val="nil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BD77A4" w:rsidRDefault="007E438A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tcBorders>
              <w:top w:val="nil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BD77A4" w:rsidRDefault="007E438A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tcBorders>
              <w:top w:val="nil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BD77A4" w:rsidRDefault="007E438A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345" w:type="pct"/>
            <w:tcBorders>
              <w:top w:val="nil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BD77A4" w:rsidRDefault="007E438A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tcBorders>
              <w:top w:val="nil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BD77A4" w:rsidRDefault="007E438A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tcBorders>
              <w:top w:val="nil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BD77A4" w:rsidRDefault="007E438A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tcBorders>
              <w:top w:val="nil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BD77A4" w:rsidRDefault="007E438A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599" w:type="pct"/>
            <w:tcBorders>
              <w:top w:val="nil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BD77A4" w:rsidRDefault="007E438A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Anmerkung</w:t>
            </w:r>
          </w:p>
        </w:tc>
      </w:tr>
      <w:tr w:rsidR="007E438A" w:rsidRPr="00BD77A4" w:rsidTr="0064550C">
        <w:trPr>
          <w:trHeight w:hRule="exact" w:val="1134"/>
        </w:trPr>
        <w:tc>
          <w:tcPr>
            <w:tcW w:w="2237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1F8F" w:rsidRPr="001902AE" w:rsidRDefault="00AB7787" w:rsidP="00C11F8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ssenschaftliches Arbeiten in der Soziologie</w:t>
            </w:r>
          </w:p>
          <w:p w:rsidR="006F5861" w:rsidRPr="001902AE" w:rsidRDefault="00C11F8F" w:rsidP="00C11F8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902AE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1902AE" w:rsidRDefault="00AB7787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1902AE" w:rsidRDefault="00C11F8F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E438A" w:rsidRPr="001902AE">
              <w:rPr>
                <w:sz w:val="16"/>
                <w:szCs w:val="16"/>
              </w:rPr>
              <w:t>,0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1902AE" w:rsidRDefault="00C11F8F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E438A" w:rsidRPr="001902AE">
              <w:rPr>
                <w:sz w:val="16"/>
                <w:szCs w:val="16"/>
              </w:rPr>
              <w:t>,</w:t>
            </w:r>
            <w:r w:rsidR="000F6314" w:rsidRPr="001902AE">
              <w:rPr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1902AE" w:rsidRDefault="00B06DFC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7E438A" w:rsidRPr="001902AE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BD77A4" w:rsidRDefault="00DD2C0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  <w:tc>
          <w:tcPr>
            <w:tcW w:w="59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BD77A4" w:rsidRDefault="007E438A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17173" w:rsidRPr="00BD77A4" w:rsidTr="0064550C">
        <w:trPr>
          <w:trHeight w:hRule="exact" w:val="421"/>
        </w:trPr>
        <w:tc>
          <w:tcPr>
            <w:tcW w:w="2237" w:type="pct"/>
            <w:tcBorders>
              <w:left w:val="nil"/>
              <w:bottom w:val="nil"/>
              <w:right w:val="nil"/>
            </w:tcBorders>
          </w:tcPr>
          <w:p w:rsidR="00417173" w:rsidRPr="00BD77A4" w:rsidRDefault="00417173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</w:tcBorders>
          </w:tcPr>
          <w:p w:rsidR="00417173" w:rsidRPr="00BD77A4" w:rsidRDefault="00417173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</w:tcPr>
          <w:p w:rsidR="00417173" w:rsidRPr="00BD77A4" w:rsidRDefault="00417173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417173" w:rsidRPr="00BD77A4" w:rsidRDefault="00AB7787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417173" w:rsidRPr="00BD77A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45" w:type="pct"/>
          </w:tcPr>
          <w:p w:rsidR="00417173" w:rsidRPr="00BD77A4" w:rsidRDefault="00417173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417173" w:rsidRPr="00BD77A4" w:rsidRDefault="00AB7787" w:rsidP="009F08D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417173" w:rsidRPr="00BD77A4">
              <w:rPr>
                <w:b/>
                <w:sz w:val="16"/>
                <w:szCs w:val="16"/>
              </w:rPr>
              <w:t>,</w:t>
            </w:r>
            <w:r w:rsidR="000F6314" w:rsidRPr="00BD77A4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bottom w:val="nil"/>
              <w:right w:val="nil"/>
            </w:tcBorders>
          </w:tcPr>
          <w:p w:rsidR="00417173" w:rsidRPr="00BD77A4" w:rsidRDefault="00417173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nil"/>
              <w:bottom w:val="nil"/>
              <w:right w:val="nil"/>
            </w:tcBorders>
          </w:tcPr>
          <w:p w:rsidR="00417173" w:rsidRPr="00BD77A4" w:rsidRDefault="00417173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pct"/>
            <w:tcBorders>
              <w:left w:val="nil"/>
              <w:bottom w:val="nil"/>
              <w:right w:val="nil"/>
            </w:tcBorders>
          </w:tcPr>
          <w:p w:rsidR="00417173" w:rsidRPr="00BD77A4" w:rsidRDefault="00417173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left w:val="nil"/>
              <w:bottom w:val="nil"/>
              <w:right w:val="nil"/>
            </w:tcBorders>
          </w:tcPr>
          <w:p w:rsidR="00417173" w:rsidRPr="00BD77A4" w:rsidRDefault="00417173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BB5BAC" w:rsidRDefault="00BB5BAC" w:rsidP="006A7BFC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284BF2" w:rsidRDefault="00284BF2" w:rsidP="006A7BFC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1C6FF6" w:rsidRDefault="00282F7F" w:rsidP="001C6FF6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3</w:t>
      </w:r>
      <w:r w:rsidR="001C6FF6">
        <w:rPr>
          <w:b/>
        </w:rPr>
        <w:t xml:space="preserve">. Pflichtmodul: </w:t>
      </w:r>
      <w:r w:rsidR="00AB7787">
        <w:rPr>
          <w:b/>
        </w:rPr>
        <w:t>Einführung in die empirische Sozialforschung</w:t>
      </w:r>
    </w:p>
    <w:p w:rsidR="001C6FF6" w:rsidRPr="00417173" w:rsidRDefault="001C6FF6" w:rsidP="001C6FF6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0"/>
        <w:gridCol w:w="340"/>
        <w:gridCol w:w="509"/>
        <w:gridCol w:w="509"/>
        <w:gridCol w:w="848"/>
        <w:gridCol w:w="509"/>
        <w:gridCol w:w="1368"/>
        <w:gridCol w:w="1429"/>
      </w:tblGrid>
      <w:tr w:rsidR="001C6FF6" w:rsidRPr="00BD77A4" w:rsidTr="0064550C">
        <w:tc>
          <w:tcPr>
            <w:tcW w:w="221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BD77A4" w:rsidRDefault="001C6FF6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1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BD77A4" w:rsidRDefault="001C6FF6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7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BD77A4" w:rsidRDefault="001C6FF6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7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BD77A4" w:rsidRDefault="001C6FF6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2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BD77A4" w:rsidRDefault="001C6FF6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7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BD77A4" w:rsidRDefault="001C6FF6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BD77A4" w:rsidRDefault="001C6FF6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721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BD77A4" w:rsidRDefault="001C6FF6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Anmerkung</w:t>
            </w:r>
          </w:p>
        </w:tc>
      </w:tr>
      <w:tr w:rsidR="001C6FF6" w:rsidRPr="001902AE" w:rsidTr="0064550C">
        <w:trPr>
          <w:trHeight w:hRule="exact" w:val="1134"/>
        </w:trPr>
        <w:tc>
          <w:tcPr>
            <w:tcW w:w="2219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6FF6" w:rsidRPr="001902AE" w:rsidRDefault="00AB7787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führung in die empirische Sozialforschung</w:t>
            </w:r>
          </w:p>
          <w:p w:rsidR="001C6FF6" w:rsidRPr="001902AE" w:rsidRDefault="001C6FF6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1902AE" w:rsidRDefault="001B751E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t>VO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1902AE" w:rsidRDefault="006F586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t>2</w:t>
            </w:r>
            <w:r w:rsidR="001C6FF6" w:rsidRPr="001902AE">
              <w:rPr>
                <w:sz w:val="16"/>
                <w:szCs w:val="16"/>
              </w:rPr>
              <w:t>,00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1902AE" w:rsidRDefault="006F586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t>5</w:t>
            </w:r>
            <w:r w:rsidR="001B751E" w:rsidRPr="001902AE">
              <w:rPr>
                <w:sz w:val="16"/>
                <w:szCs w:val="16"/>
              </w:rPr>
              <w:t>,</w:t>
            </w:r>
            <w:r w:rsidR="001C6FF6" w:rsidRPr="001902AE">
              <w:rPr>
                <w:sz w:val="16"/>
                <w:szCs w:val="16"/>
              </w:rPr>
              <w:t>0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1902AE" w:rsidRDefault="00B06DFC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Mar>
              <w:left w:w="28" w:type="dxa"/>
              <w:right w:w="28" w:type="dxa"/>
            </w:tcMar>
          </w:tcPr>
          <w:p w:rsidR="001C6FF6" w:rsidRPr="001902AE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1902AE" w:rsidRDefault="00DD2C0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1902AE" w:rsidRDefault="001C6FF6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6F5861" w:rsidRPr="00BD77A4" w:rsidTr="0064550C">
        <w:trPr>
          <w:trHeight w:hRule="exact" w:val="1134"/>
        </w:trPr>
        <w:tc>
          <w:tcPr>
            <w:tcW w:w="2219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F5861" w:rsidRPr="001902AE" w:rsidRDefault="00AB7787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führung in die empirische Sozialforschung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F5861" w:rsidRPr="001902AE" w:rsidRDefault="00F115AF" w:rsidP="00E76065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F5861" w:rsidRPr="001902AE" w:rsidRDefault="006F5861" w:rsidP="00E76065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F5861" w:rsidRPr="001902AE" w:rsidRDefault="006F5861" w:rsidP="00E76065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t>5,0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F5861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Mar>
              <w:left w:w="28" w:type="dxa"/>
              <w:right w:w="28" w:type="dxa"/>
            </w:tcMar>
          </w:tcPr>
          <w:p w:rsidR="006F5861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F5861" w:rsidRPr="00BD77A4" w:rsidRDefault="00E56CE8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F5861" w:rsidRPr="00BD77A4" w:rsidRDefault="006F586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6F5861" w:rsidRPr="00BD77A4" w:rsidTr="0064550C">
        <w:trPr>
          <w:trHeight w:hRule="exact" w:val="421"/>
        </w:trPr>
        <w:tc>
          <w:tcPr>
            <w:tcW w:w="2219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F5861" w:rsidRPr="00BD77A4" w:rsidRDefault="006F586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6F5861" w:rsidRPr="00BD77A4" w:rsidRDefault="006F586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F5861" w:rsidRPr="00BD77A4" w:rsidRDefault="006F5861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6F5861" w:rsidRPr="00BD77A4" w:rsidRDefault="006F5861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BD77A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F5861" w:rsidRPr="00BD77A4" w:rsidRDefault="006F5861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6F5861" w:rsidRPr="00BD77A4" w:rsidRDefault="006F5861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</w:t>
            </w:r>
            <w:r w:rsidRPr="00BD77A4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28" w:type="pct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F5861" w:rsidRPr="00BD77A4" w:rsidRDefault="006F586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F5861" w:rsidRPr="00BD77A4" w:rsidRDefault="006F586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F5861" w:rsidRPr="00BD77A4" w:rsidRDefault="006F586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F5861" w:rsidRPr="00BD77A4" w:rsidRDefault="006F586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1C6FF6" w:rsidRDefault="001C6FF6" w:rsidP="001C6FF6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525D36" w:rsidRPr="00D9146F" w:rsidRDefault="00525D36" w:rsidP="00525D36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rPr>
          <w:b/>
          <w:sz w:val="18"/>
          <w:szCs w:val="18"/>
        </w:rPr>
      </w:pPr>
    </w:p>
    <w:p w:rsidR="006F5861" w:rsidRPr="001902AE" w:rsidRDefault="00375BE0" w:rsidP="006F5861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4</w:t>
      </w:r>
      <w:r w:rsidR="006F5861" w:rsidRPr="001902AE">
        <w:rPr>
          <w:b/>
        </w:rPr>
        <w:t xml:space="preserve">. Pflichtmodul: </w:t>
      </w:r>
      <w:r w:rsidR="00AB7787">
        <w:rPr>
          <w:b/>
        </w:rPr>
        <w:t>Quantitative Sozialforschung und Grundlagen der Statistik</w:t>
      </w:r>
    </w:p>
    <w:p w:rsidR="006F5861" w:rsidRPr="001902AE" w:rsidRDefault="006F5861" w:rsidP="006F586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1980"/>
          <w:tab w:val="right" w:pos="10440"/>
        </w:tabs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6"/>
        <w:gridCol w:w="343"/>
        <w:gridCol w:w="513"/>
        <w:gridCol w:w="684"/>
        <w:gridCol w:w="856"/>
        <w:gridCol w:w="513"/>
        <w:gridCol w:w="1380"/>
        <w:gridCol w:w="1187"/>
      </w:tblGrid>
      <w:tr w:rsidR="006F5861" w:rsidRPr="001902AE" w:rsidTr="0064550C">
        <w:tc>
          <w:tcPr>
            <w:tcW w:w="2237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F5861" w:rsidRPr="001902AE" w:rsidRDefault="006F5861" w:rsidP="00E76065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02AE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F5861" w:rsidRPr="001902AE" w:rsidRDefault="006F5861" w:rsidP="00E76065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02AE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F5861" w:rsidRPr="001902AE" w:rsidRDefault="006F5861" w:rsidP="00E76065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02AE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345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F5861" w:rsidRPr="001902AE" w:rsidRDefault="006F5861" w:rsidP="00E76065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02AE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F5861" w:rsidRPr="001902AE" w:rsidRDefault="006F5861" w:rsidP="00E76065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02AE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F5861" w:rsidRPr="001902AE" w:rsidRDefault="006F5861" w:rsidP="00E76065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02AE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F5861" w:rsidRPr="001902AE" w:rsidRDefault="006F5861" w:rsidP="00E76065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02AE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59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F5861" w:rsidRPr="001902AE" w:rsidRDefault="006F5861" w:rsidP="00E76065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02AE">
              <w:rPr>
                <w:b/>
                <w:sz w:val="16"/>
                <w:szCs w:val="16"/>
              </w:rPr>
              <w:t>Anmerkung</w:t>
            </w:r>
          </w:p>
        </w:tc>
      </w:tr>
      <w:tr w:rsidR="006F5861" w:rsidRPr="001902AE" w:rsidTr="0064550C">
        <w:trPr>
          <w:trHeight w:hRule="exact" w:val="1134"/>
        </w:trPr>
        <w:tc>
          <w:tcPr>
            <w:tcW w:w="2237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F5861" w:rsidRPr="001902AE" w:rsidRDefault="00AB7787" w:rsidP="00E76065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ative Sozialforschung und Grundlagen der Statistik</w:t>
            </w:r>
          </w:p>
          <w:p w:rsidR="006F5861" w:rsidRPr="001902AE" w:rsidRDefault="006F5861" w:rsidP="00E76065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F5861" w:rsidRPr="001902AE" w:rsidRDefault="006F5861" w:rsidP="00AB778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t>V</w:t>
            </w:r>
            <w:r w:rsidR="00AB7787">
              <w:rPr>
                <w:sz w:val="16"/>
                <w:szCs w:val="16"/>
              </w:rPr>
              <w:t>U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F5861" w:rsidRPr="001902AE" w:rsidRDefault="006F5861" w:rsidP="00E76065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t>2,0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F5861" w:rsidRPr="001902AE" w:rsidRDefault="006D11EF" w:rsidP="00E76065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F5861" w:rsidRPr="001902AE" w:rsidRDefault="006F5861" w:rsidP="00E76065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6F5861" w:rsidRPr="001902AE" w:rsidRDefault="006F5861" w:rsidP="00E76065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F5861" w:rsidRPr="001902AE" w:rsidRDefault="006F5861" w:rsidP="00E76065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  <w:tc>
          <w:tcPr>
            <w:tcW w:w="59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F5861" w:rsidRPr="001902AE" w:rsidRDefault="006F5861" w:rsidP="00E76065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6F5861" w:rsidRPr="00BD77A4" w:rsidTr="0064550C">
        <w:trPr>
          <w:trHeight w:hRule="exact" w:val="421"/>
        </w:trPr>
        <w:tc>
          <w:tcPr>
            <w:tcW w:w="2237" w:type="pct"/>
            <w:tcBorders>
              <w:left w:val="nil"/>
              <w:bottom w:val="nil"/>
              <w:right w:val="nil"/>
            </w:tcBorders>
          </w:tcPr>
          <w:p w:rsidR="006F5861" w:rsidRPr="00BD77A4" w:rsidRDefault="006F5861" w:rsidP="00E76065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</w:tcBorders>
          </w:tcPr>
          <w:p w:rsidR="006F5861" w:rsidRPr="00BD77A4" w:rsidRDefault="006F5861" w:rsidP="00E76065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</w:tcPr>
          <w:p w:rsidR="006F5861" w:rsidRPr="00BD77A4" w:rsidRDefault="006F5861" w:rsidP="00E76065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6F5861" w:rsidRPr="00BD77A4" w:rsidRDefault="00D83D16" w:rsidP="00E76065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6F5861" w:rsidRPr="00BD77A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45" w:type="pct"/>
          </w:tcPr>
          <w:p w:rsidR="006F5861" w:rsidRPr="00BD77A4" w:rsidRDefault="006F5861" w:rsidP="00E76065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6F5861" w:rsidRPr="00BD77A4" w:rsidRDefault="00D83D16" w:rsidP="00E76065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8F7A5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432" w:type="pct"/>
            <w:tcBorders>
              <w:bottom w:val="nil"/>
              <w:right w:val="nil"/>
            </w:tcBorders>
          </w:tcPr>
          <w:p w:rsidR="006F5861" w:rsidRPr="00BD77A4" w:rsidRDefault="006F5861" w:rsidP="00E76065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nil"/>
              <w:bottom w:val="nil"/>
              <w:right w:val="nil"/>
            </w:tcBorders>
          </w:tcPr>
          <w:p w:rsidR="006F5861" w:rsidRPr="00BD77A4" w:rsidRDefault="006F5861" w:rsidP="00E76065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pct"/>
            <w:tcBorders>
              <w:left w:val="nil"/>
              <w:bottom w:val="nil"/>
              <w:right w:val="nil"/>
            </w:tcBorders>
          </w:tcPr>
          <w:p w:rsidR="006F5861" w:rsidRPr="00BD77A4" w:rsidRDefault="006F5861" w:rsidP="00E76065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left w:val="nil"/>
              <w:bottom w:val="nil"/>
              <w:right w:val="nil"/>
            </w:tcBorders>
          </w:tcPr>
          <w:p w:rsidR="006F5861" w:rsidRPr="00BD77A4" w:rsidRDefault="006F5861" w:rsidP="00E76065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9F08D3" w:rsidRDefault="009F08D3" w:rsidP="006F5861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6F5861" w:rsidRDefault="006F5861" w:rsidP="006F5861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rPr>
          <w:b/>
          <w:sz w:val="20"/>
          <w:szCs w:val="20"/>
        </w:rPr>
      </w:pPr>
    </w:p>
    <w:p w:rsidR="0064550C" w:rsidRDefault="0064550C">
      <w:pPr>
        <w:rPr>
          <w:b/>
        </w:rPr>
      </w:pPr>
      <w:r>
        <w:rPr>
          <w:b/>
        </w:rPr>
        <w:br w:type="page"/>
      </w:r>
    </w:p>
    <w:p w:rsidR="00076EFE" w:rsidRDefault="00536BFF" w:rsidP="00076EFE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lastRenderedPageBreak/>
        <w:t>5</w:t>
      </w:r>
      <w:r w:rsidR="00076EFE">
        <w:rPr>
          <w:b/>
        </w:rPr>
        <w:t xml:space="preserve">. Pflichtmodul: </w:t>
      </w:r>
      <w:r w:rsidR="00716238">
        <w:rPr>
          <w:b/>
        </w:rPr>
        <w:t>Qualitative Sozialforschung</w:t>
      </w:r>
    </w:p>
    <w:p w:rsidR="005801D1" w:rsidRPr="00417173" w:rsidRDefault="005801D1" w:rsidP="00076EFE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0"/>
        <w:gridCol w:w="340"/>
        <w:gridCol w:w="509"/>
        <w:gridCol w:w="509"/>
        <w:gridCol w:w="848"/>
        <w:gridCol w:w="509"/>
        <w:gridCol w:w="1368"/>
        <w:gridCol w:w="1429"/>
      </w:tblGrid>
      <w:tr w:rsidR="00076EFE" w:rsidRPr="00BD77A4" w:rsidTr="0064550C">
        <w:tc>
          <w:tcPr>
            <w:tcW w:w="221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BD77A4" w:rsidRDefault="00076EFE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1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BD77A4" w:rsidRDefault="00076EFE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7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BD77A4" w:rsidRDefault="00076EFE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7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BD77A4" w:rsidRDefault="00076EFE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2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BD77A4" w:rsidRDefault="00076EFE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7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BD77A4" w:rsidRDefault="00076EFE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BD77A4" w:rsidRDefault="00076EFE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721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BD77A4" w:rsidRDefault="00076EFE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Anmerkung</w:t>
            </w:r>
          </w:p>
        </w:tc>
      </w:tr>
      <w:tr w:rsidR="00076EFE" w:rsidRPr="00BD77A4" w:rsidTr="0064550C">
        <w:trPr>
          <w:trHeight w:hRule="exact" w:val="1134"/>
        </w:trPr>
        <w:tc>
          <w:tcPr>
            <w:tcW w:w="2219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6EFE" w:rsidRPr="00BD77A4" w:rsidRDefault="00716238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tative Sozialforschung</w:t>
            </w:r>
          </w:p>
          <w:p w:rsidR="00076EFE" w:rsidRPr="00BD77A4" w:rsidRDefault="00076EFE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BD77A4" w:rsidRDefault="00076EFE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t>VO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BD77A4" w:rsidRDefault="00FA66BA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76EFE" w:rsidRPr="00BD77A4">
              <w:rPr>
                <w:sz w:val="16"/>
                <w:szCs w:val="16"/>
              </w:rPr>
              <w:t>,00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BD77A4" w:rsidRDefault="00B622CD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A66BA">
              <w:rPr>
                <w:sz w:val="16"/>
                <w:szCs w:val="16"/>
              </w:rPr>
              <w:t>,</w:t>
            </w:r>
            <w:r w:rsidR="00076EFE" w:rsidRPr="00BD77A4">
              <w:rPr>
                <w:sz w:val="16"/>
                <w:szCs w:val="16"/>
              </w:rPr>
              <w:t>0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BD77A4" w:rsidRDefault="00B06DFC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Mar>
              <w:left w:w="28" w:type="dxa"/>
              <w:right w:w="28" w:type="dxa"/>
            </w:tcMar>
          </w:tcPr>
          <w:p w:rsidR="00076EFE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BD77A4" w:rsidRDefault="00DD2C0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BD77A4" w:rsidRDefault="00076EFE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76EFE" w:rsidRPr="00BD77A4" w:rsidTr="0064550C">
        <w:trPr>
          <w:trHeight w:hRule="exact" w:val="1134"/>
        </w:trPr>
        <w:tc>
          <w:tcPr>
            <w:tcW w:w="2219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6EFE" w:rsidRPr="00BD77A4" w:rsidRDefault="00716238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wandte qualitative Methoden</w:t>
            </w:r>
          </w:p>
          <w:p w:rsidR="00076EFE" w:rsidRPr="00BD77A4" w:rsidRDefault="00076EFE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BD77A4" w:rsidRDefault="0071623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BD77A4" w:rsidRDefault="00FA66BA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76EFE" w:rsidRPr="00BD77A4">
              <w:rPr>
                <w:sz w:val="16"/>
                <w:szCs w:val="16"/>
              </w:rPr>
              <w:t>,00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BD77A4" w:rsidRDefault="00B622CD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  <w:r w:rsidR="00076EFE" w:rsidRPr="00BD77A4">
              <w:rPr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BD77A4" w:rsidRDefault="00B06DFC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Mar>
              <w:left w:w="28" w:type="dxa"/>
              <w:right w:w="28" w:type="dxa"/>
            </w:tcMar>
          </w:tcPr>
          <w:p w:rsidR="00076EFE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BD77A4" w:rsidRDefault="00DD2C0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BD77A4" w:rsidRDefault="00076EFE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76EFE" w:rsidRPr="00BD77A4" w:rsidTr="0064550C">
        <w:trPr>
          <w:trHeight w:hRule="exact" w:val="421"/>
        </w:trPr>
        <w:tc>
          <w:tcPr>
            <w:tcW w:w="2219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6EFE" w:rsidRPr="00BD77A4" w:rsidRDefault="00076EFE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076EFE" w:rsidRPr="00BD77A4" w:rsidRDefault="00076EFE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BD77A4" w:rsidRDefault="00076EFE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076EFE" w:rsidRPr="00BD77A4" w:rsidRDefault="00FA66BA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076EFE" w:rsidRPr="00BD77A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BD77A4" w:rsidRDefault="00076EFE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076EFE" w:rsidRPr="00BD77A4" w:rsidRDefault="00D651B9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428" w:type="pct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6EFE" w:rsidRPr="00BD77A4" w:rsidRDefault="00076EFE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6EFE" w:rsidRPr="00BD77A4" w:rsidRDefault="00076EFE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6EFE" w:rsidRPr="00BD77A4" w:rsidRDefault="00076EFE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6EFE" w:rsidRPr="00BD77A4" w:rsidRDefault="00076EFE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B40FC4" w:rsidRDefault="00B40FC4" w:rsidP="007E1250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D5B5F" w:rsidRDefault="0020680B" w:rsidP="001D5B5F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6</w:t>
      </w:r>
      <w:r w:rsidR="001D5B5F">
        <w:rPr>
          <w:b/>
        </w:rPr>
        <w:t xml:space="preserve">. Pflichtmodul: </w:t>
      </w:r>
      <w:r w:rsidR="00716238">
        <w:rPr>
          <w:b/>
        </w:rPr>
        <w:t>Multivariate Analysemethoden und Statistik Vertiefung</w:t>
      </w:r>
    </w:p>
    <w:p w:rsidR="001D5B5F" w:rsidRPr="00417173" w:rsidRDefault="001D5B5F" w:rsidP="001D5B5F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0"/>
        <w:gridCol w:w="340"/>
        <w:gridCol w:w="509"/>
        <w:gridCol w:w="509"/>
        <w:gridCol w:w="848"/>
        <w:gridCol w:w="509"/>
        <w:gridCol w:w="1368"/>
        <w:gridCol w:w="1429"/>
      </w:tblGrid>
      <w:tr w:rsidR="001D5B5F" w:rsidRPr="00BD77A4" w:rsidTr="0064550C">
        <w:tc>
          <w:tcPr>
            <w:tcW w:w="221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BD77A4" w:rsidRDefault="001D5B5F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1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BD77A4" w:rsidRDefault="001D5B5F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7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BD77A4" w:rsidRDefault="001D5B5F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7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BD77A4" w:rsidRDefault="001D5B5F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2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BD77A4" w:rsidRDefault="001D5B5F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7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BD77A4" w:rsidRDefault="001D5B5F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BD77A4" w:rsidRDefault="001D5B5F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721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BD77A4" w:rsidRDefault="001D5B5F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Anmerkung</w:t>
            </w:r>
          </w:p>
        </w:tc>
      </w:tr>
      <w:tr w:rsidR="001D5B5F" w:rsidRPr="00BD77A4" w:rsidTr="0064550C">
        <w:trPr>
          <w:trHeight w:hRule="exact" w:val="1134"/>
        </w:trPr>
        <w:tc>
          <w:tcPr>
            <w:tcW w:w="2219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5B5F" w:rsidRPr="00BD77A4" w:rsidRDefault="00716238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variate Analysemethoden und Statistik Vertiefung</w:t>
            </w:r>
          </w:p>
          <w:p w:rsidR="001D5B5F" w:rsidRPr="00BD77A4" w:rsidRDefault="001D5B5F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BD77A4" w:rsidRDefault="001D5B5F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t>VO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BD77A4" w:rsidRDefault="001D5B5F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BD77A4" w:rsidRDefault="00FA66BA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BD77A4" w:rsidRDefault="00B06DFC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Mar>
              <w:left w:w="28" w:type="dxa"/>
              <w:right w:w="28" w:type="dxa"/>
            </w:tcMar>
          </w:tcPr>
          <w:p w:rsidR="001D5B5F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BD77A4" w:rsidRDefault="00DD2C0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BD77A4" w:rsidRDefault="001D5B5F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D5B5F" w:rsidRPr="00BD77A4" w:rsidTr="0064550C">
        <w:trPr>
          <w:trHeight w:hRule="exact" w:val="1134"/>
        </w:trPr>
        <w:tc>
          <w:tcPr>
            <w:tcW w:w="2219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5B5F" w:rsidRPr="00BD77A4" w:rsidRDefault="00716238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wandte multivariate Datenanalyse</w:t>
            </w:r>
          </w:p>
          <w:p w:rsidR="001D5B5F" w:rsidRPr="00BD77A4" w:rsidRDefault="001D5B5F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BD77A4" w:rsidRDefault="00FA66BA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716238">
              <w:rPr>
                <w:sz w:val="16"/>
                <w:szCs w:val="16"/>
              </w:rPr>
              <w:t>E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BD77A4" w:rsidRDefault="00967353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D5B5F" w:rsidRPr="00BD77A4">
              <w:rPr>
                <w:sz w:val="16"/>
                <w:szCs w:val="16"/>
              </w:rPr>
              <w:t>,00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BD77A4" w:rsidRDefault="00967353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</w:t>
            </w:r>
            <w:r w:rsidR="001D5B5F" w:rsidRPr="00BD77A4">
              <w:rPr>
                <w:sz w:val="16"/>
                <w:szCs w:val="16"/>
              </w:rPr>
              <w:t>0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BD77A4" w:rsidRDefault="00B06DFC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Mar>
              <w:left w:w="28" w:type="dxa"/>
              <w:right w:w="28" w:type="dxa"/>
            </w:tcMar>
          </w:tcPr>
          <w:p w:rsidR="001D5B5F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BD77A4" w:rsidRDefault="00DD2C0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BD77A4" w:rsidRDefault="001D5B5F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D5B5F" w:rsidRPr="00BD77A4" w:rsidTr="0064550C">
        <w:trPr>
          <w:trHeight w:hRule="exact" w:val="421"/>
        </w:trPr>
        <w:tc>
          <w:tcPr>
            <w:tcW w:w="2219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5B5F" w:rsidRPr="00BD77A4" w:rsidRDefault="001D5B5F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1D5B5F" w:rsidRPr="00BD77A4" w:rsidRDefault="001D5B5F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BD77A4" w:rsidRDefault="001D5B5F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1D5B5F" w:rsidRPr="00BD77A4" w:rsidRDefault="00967353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1D5B5F" w:rsidRPr="00BD77A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BD77A4" w:rsidRDefault="001D5B5F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1D5B5F" w:rsidRPr="00BD77A4" w:rsidRDefault="00967353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</w:t>
            </w:r>
            <w:r w:rsidR="001D5B5F" w:rsidRPr="00BD77A4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28" w:type="pct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D5B5F" w:rsidRPr="00BD77A4" w:rsidRDefault="001D5B5F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D5B5F" w:rsidRPr="00BD77A4" w:rsidRDefault="001D5B5F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D5B5F" w:rsidRPr="00BD77A4" w:rsidRDefault="001D5B5F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721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D5B5F" w:rsidRPr="00BD77A4" w:rsidRDefault="001D5B5F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B40FC4" w:rsidRDefault="00B40FC4" w:rsidP="007E1250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6B6A59" w:rsidRDefault="0015460B" w:rsidP="006B6A59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7</w:t>
      </w:r>
      <w:r w:rsidR="006B6A59">
        <w:rPr>
          <w:b/>
        </w:rPr>
        <w:t xml:space="preserve">. Pflichtmodul: </w:t>
      </w:r>
      <w:r w:rsidR="00716238">
        <w:rPr>
          <w:b/>
        </w:rPr>
        <w:t>Soziologische Theorie</w:t>
      </w:r>
    </w:p>
    <w:p w:rsidR="006B6A59" w:rsidRDefault="006B6A59" w:rsidP="006B6A59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0"/>
        <w:gridCol w:w="340"/>
        <w:gridCol w:w="509"/>
        <w:gridCol w:w="509"/>
        <w:gridCol w:w="848"/>
        <w:gridCol w:w="509"/>
        <w:gridCol w:w="1368"/>
        <w:gridCol w:w="1429"/>
      </w:tblGrid>
      <w:tr w:rsidR="006B6A59" w:rsidRPr="00BD77A4" w:rsidTr="0064550C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BD77A4" w:rsidRDefault="006B6A59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BD77A4" w:rsidRDefault="006B6A59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BD77A4" w:rsidRDefault="006B6A59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BD77A4" w:rsidRDefault="006B6A59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BD77A4" w:rsidRDefault="006B6A59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BD77A4" w:rsidRDefault="006B6A59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BD77A4" w:rsidRDefault="006B6A59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BD77A4" w:rsidRDefault="006B6A59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Anmerkung</w:t>
            </w:r>
          </w:p>
        </w:tc>
      </w:tr>
      <w:tr w:rsidR="006B6A59" w:rsidRPr="00BD77A4" w:rsidTr="0064550C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716238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ziologische Theorie</w:t>
            </w:r>
          </w:p>
          <w:p w:rsidR="006B6A59" w:rsidRPr="00BD77A4" w:rsidRDefault="006B6A59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6B6A59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t>VO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967353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B6A59" w:rsidRPr="00BD77A4">
              <w:rPr>
                <w:sz w:val="16"/>
                <w:szCs w:val="16"/>
              </w:rPr>
              <w:t>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967353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</w:t>
            </w:r>
            <w:r w:rsidR="006B6A59" w:rsidRPr="00BD77A4">
              <w:rPr>
                <w:sz w:val="16"/>
                <w:szCs w:val="16"/>
              </w:rPr>
              <w:t>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B06DFC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DD2C0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6B6A59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6B6A59" w:rsidRPr="00BD77A4" w:rsidTr="0064550C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716238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orie</w:t>
            </w:r>
          </w:p>
          <w:p w:rsidR="006B6A59" w:rsidRPr="00BD77A4" w:rsidRDefault="006B6A59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967353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967353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B6A59" w:rsidRPr="00BD77A4">
              <w:rPr>
                <w:sz w:val="16"/>
                <w:szCs w:val="16"/>
              </w:rPr>
              <w:t>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967353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</w:t>
            </w:r>
            <w:r w:rsidR="006B6A59" w:rsidRPr="00BD77A4">
              <w:rPr>
                <w:sz w:val="16"/>
                <w:szCs w:val="16"/>
              </w:rPr>
              <w:t>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B06DFC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DD2C0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6B6A59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6B6A59" w:rsidRPr="00BD77A4" w:rsidTr="0064550C">
        <w:trPr>
          <w:trHeight w:hRule="exact" w:val="421"/>
        </w:trPr>
        <w:tc>
          <w:tcPr>
            <w:tcW w:w="221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6B6A59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6B6A59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6B6A59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6B6A59" w:rsidRPr="00BD77A4" w:rsidRDefault="00967353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6B6A59" w:rsidRPr="00BD77A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6B6A59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6B6A59" w:rsidRPr="00BD77A4" w:rsidRDefault="00967353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6B6A59" w:rsidRPr="00BD77A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6B6A59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6B6A59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6B6A59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6B6A59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B40FC4" w:rsidRDefault="00B40FC4" w:rsidP="007E1250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252757" w:rsidRDefault="009D5597" w:rsidP="00252757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8</w:t>
      </w:r>
      <w:r w:rsidR="00252757">
        <w:rPr>
          <w:b/>
        </w:rPr>
        <w:t xml:space="preserve">. Pflichtmodul: </w:t>
      </w:r>
      <w:r w:rsidR="00716238">
        <w:rPr>
          <w:b/>
        </w:rPr>
        <w:t>Geschlechterforschung</w:t>
      </w:r>
    </w:p>
    <w:p w:rsidR="00252757" w:rsidRDefault="00252757" w:rsidP="00252757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0"/>
        <w:gridCol w:w="340"/>
        <w:gridCol w:w="509"/>
        <w:gridCol w:w="509"/>
        <w:gridCol w:w="848"/>
        <w:gridCol w:w="509"/>
        <w:gridCol w:w="1368"/>
        <w:gridCol w:w="1429"/>
      </w:tblGrid>
      <w:tr w:rsidR="00252757" w:rsidRPr="00BD77A4" w:rsidTr="0064550C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BD77A4" w:rsidRDefault="00252757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BD77A4" w:rsidRDefault="00252757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BD77A4" w:rsidRDefault="00252757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BD77A4" w:rsidRDefault="00252757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BD77A4" w:rsidRDefault="00252757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BD77A4" w:rsidRDefault="00252757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BD77A4" w:rsidRDefault="00252757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BD77A4" w:rsidRDefault="00252757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Anmerkung</w:t>
            </w:r>
          </w:p>
        </w:tc>
      </w:tr>
      <w:tr w:rsidR="00252757" w:rsidRPr="00BD77A4" w:rsidTr="0064550C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BD77A4" w:rsidRDefault="00716238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lechterforschung</w:t>
            </w:r>
          </w:p>
          <w:p w:rsidR="00252757" w:rsidRPr="00BD77A4" w:rsidRDefault="00252757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BD77A4" w:rsidRDefault="00252757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t>VO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BD77A4" w:rsidRDefault="009F59C2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52757" w:rsidRPr="00BD77A4">
              <w:rPr>
                <w:sz w:val="16"/>
                <w:szCs w:val="16"/>
              </w:rPr>
              <w:t>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BD77A4" w:rsidRDefault="009F59C2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</w:t>
            </w:r>
            <w:r w:rsidR="00252757" w:rsidRPr="00BD77A4">
              <w:rPr>
                <w:sz w:val="16"/>
                <w:szCs w:val="16"/>
              </w:rPr>
              <w:t>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BD77A4" w:rsidRDefault="00B06DFC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BD77A4" w:rsidRDefault="00DD2C0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BD77A4" w:rsidRDefault="00252757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252757" w:rsidRPr="00BD77A4" w:rsidTr="0064550C">
        <w:trPr>
          <w:trHeight w:hRule="exact" w:val="421"/>
        </w:trPr>
        <w:tc>
          <w:tcPr>
            <w:tcW w:w="221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BD77A4" w:rsidRDefault="00252757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BD77A4" w:rsidRDefault="00252757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BD77A4" w:rsidRDefault="00252757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252757" w:rsidRPr="00BD77A4" w:rsidRDefault="00716238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252757" w:rsidRPr="00BD77A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BD77A4" w:rsidRDefault="00252757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252757" w:rsidRPr="00BD77A4" w:rsidRDefault="00716238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9F59C2">
              <w:rPr>
                <w:b/>
                <w:sz w:val="16"/>
                <w:szCs w:val="16"/>
              </w:rPr>
              <w:t>,</w:t>
            </w:r>
            <w:r w:rsidR="00252757" w:rsidRPr="00BD77A4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BD77A4" w:rsidRDefault="00252757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BD77A4" w:rsidRDefault="00252757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BD77A4" w:rsidRDefault="00252757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BD77A4" w:rsidRDefault="00252757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252757" w:rsidRDefault="00252757" w:rsidP="00252757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9F08D3" w:rsidRDefault="009F08D3" w:rsidP="00DB55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D47E74" w:rsidRDefault="00D47E74" w:rsidP="00DB55B3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64550C" w:rsidRDefault="0064550C">
      <w:pPr>
        <w:rPr>
          <w:b/>
        </w:rPr>
      </w:pPr>
      <w:r>
        <w:rPr>
          <w:b/>
        </w:rPr>
        <w:br w:type="page"/>
      </w:r>
    </w:p>
    <w:p w:rsidR="004D48A0" w:rsidRDefault="00A82B20" w:rsidP="004D48A0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lastRenderedPageBreak/>
        <w:t>9</w:t>
      </w:r>
      <w:r w:rsidR="004D48A0">
        <w:rPr>
          <w:b/>
        </w:rPr>
        <w:t xml:space="preserve">. Pflichtmodul: </w:t>
      </w:r>
      <w:r w:rsidR="00716238">
        <w:rPr>
          <w:b/>
        </w:rPr>
        <w:t>Strukturen und Wandel moderner Gesellschaften</w:t>
      </w:r>
    </w:p>
    <w:p w:rsidR="004D48A0" w:rsidRDefault="004D48A0" w:rsidP="004D48A0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0"/>
        <w:gridCol w:w="340"/>
        <w:gridCol w:w="509"/>
        <w:gridCol w:w="509"/>
        <w:gridCol w:w="848"/>
        <w:gridCol w:w="509"/>
        <w:gridCol w:w="1368"/>
        <w:gridCol w:w="1429"/>
      </w:tblGrid>
      <w:tr w:rsidR="004D48A0" w:rsidRPr="00BD77A4" w:rsidTr="0064550C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BD77A4" w:rsidRDefault="004D48A0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BD77A4" w:rsidRDefault="004D48A0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BD77A4" w:rsidRDefault="004D48A0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BD77A4" w:rsidRDefault="004D48A0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BD77A4" w:rsidRDefault="004D48A0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BD77A4" w:rsidRDefault="004D48A0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BD77A4" w:rsidRDefault="004D48A0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BD77A4" w:rsidRDefault="004D48A0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Anmerkung</w:t>
            </w:r>
          </w:p>
        </w:tc>
      </w:tr>
      <w:tr w:rsidR="004D48A0" w:rsidRPr="00BD77A4" w:rsidTr="0064550C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A82B20" w:rsidRDefault="00716238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kturen und Wandel moderner Gesellschaften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4D48A0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t>VO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4D48A0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CF6676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B06DFC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DD2C0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4D48A0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D48A0" w:rsidRPr="00BD77A4" w:rsidTr="0064550C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716238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kturen und Wandel moderner Gesellschaften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5356AD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CF6676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48A0" w:rsidRPr="00BD77A4">
              <w:rPr>
                <w:sz w:val="16"/>
                <w:szCs w:val="16"/>
              </w:rPr>
              <w:t>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CF6676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</w:t>
            </w:r>
            <w:r w:rsidR="004D48A0" w:rsidRPr="00BD77A4">
              <w:rPr>
                <w:sz w:val="16"/>
                <w:szCs w:val="16"/>
              </w:rPr>
              <w:t>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B06DFC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DD2C0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4D48A0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D48A0" w:rsidRPr="00BD77A4" w:rsidTr="0064550C">
        <w:trPr>
          <w:trHeight w:hRule="exact" w:val="421"/>
        </w:trPr>
        <w:tc>
          <w:tcPr>
            <w:tcW w:w="221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4D48A0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4D48A0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4D48A0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4D48A0" w:rsidRPr="00BD77A4" w:rsidRDefault="00CF6676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4D48A0" w:rsidRPr="00BD77A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4D48A0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4D48A0" w:rsidRPr="00BD77A4" w:rsidRDefault="00CF6676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</w:t>
            </w:r>
            <w:r w:rsidR="004D48A0" w:rsidRPr="00BD77A4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4D48A0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4D48A0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4D48A0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4D48A0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1C1466" w:rsidRPr="007B6C83" w:rsidRDefault="001C1466" w:rsidP="001C1466">
      <w:pPr>
        <w:tabs>
          <w:tab w:val="left" w:leader="dot" w:pos="6480"/>
          <w:tab w:val="right" w:leader="dot" w:pos="10513"/>
        </w:tabs>
        <w:jc w:val="both"/>
        <w:rPr>
          <w:sz w:val="20"/>
          <w:szCs w:val="20"/>
        </w:rPr>
      </w:pPr>
    </w:p>
    <w:p w:rsidR="00D4156E" w:rsidRDefault="00BE029A" w:rsidP="00D4156E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1</w:t>
      </w:r>
      <w:r w:rsidR="00DC1084">
        <w:rPr>
          <w:b/>
        </w:rPr>
        <w:t>0</w:t>
      </w:r>
      <w:r w:rsidR="00D4156E">
        <w:rPr>
          <w:b/>
        </w:rPr>
        <w:t xml:space="preserve">. </w:t>
      </w:r>
      <w:r w:rsidR="00DC1084">
        <w:rPr>
          <w:b/>
        </w:rPr>
        <w:t>Pflicht</w:t>
      </w:r>
      <w:r w:rsidR="00D4156E">
        <w:rPr>
          <w:b/>
        </w:rPr>
        <w:t xml:space="preserve">modul: </w:t>
      </w:r>
      <w:r w:rsidR="004A0A49">
        <w:rPr>
          <w:b/>
        </w:rPr>
        <w:t>Markt, Staat, soziale Institutionen</w:t>
      </w:r>
    </w:p>
    <w:p w:rsidR="00B40FC4" w:rsidRDefault="00B40FC4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0"/>
        <w:gridCol w:w="340"/>
        <w:gridCol w:w="509"/>
        <w:gridCol w:w="509"/>
        <w:gridCol w:w="848"/>
        <w:gridCol w:w="509"/>
        <w:gridCol w:w="1368"/>
        <w:gridCol w:w="1429"/>
      </w:tblGrid>
      <w:tr w:rsidR="004A0A49" w:rsidRPr="00BD77A4" w:rsidTr="0064550C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Anmerkung</w:t>
            </w:r>
          </w:p>
        </w:tc>
      </w:tr>
      <w:tr w:rsidR="004A0A49" w:rsidRPr="00BD77A4" w:rsidTr="0064550C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A82B20" w:rsidRDefault="004A0A49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t, Staat, soziale Institutionen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t>VO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A0A49" w:rsidRPr="00BD77A4" w:rsidTr="0064550C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t, Staat, soziale Institutionen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BD77A4">
              <w:rPr>
                <w:sz w:val="16"/>
                <w:szCs w:val="16"/>
              </w:rPr>
              <w:t>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</w:t>
            </w:r>
            <w:r w:rsidRPr="00BD77A4">
              <w:rPr>
                <w:sz w:val="16"/>
                <w:szCs w:val="16"/>
              </w:rPr>
              <w:t>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A0A49" w:rsidRPr="00BD77A4" w:rsidTr="0064550C">
        <w:trPr>
          <w:trHeight w:hRule="exact" w:val="421"/>
        </w:trPr>
        <w:tc>
          <w:tcPr>
            <w:tcW w:w="221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BD77A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</w:t>
            </w:r>
            <w:r w:rsidRPr="00BD77A4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B40FC4" w:rsidRDefault="00B40FC4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F42B6F" w:rsidRDefault="00726E96" w:rsidP="00F42B6F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11</w:t>
      </w:r>
      <w:r w:rsidR="00F42B6F">
        <w:rPr>
          <w:b/>
        </w:rPr>
        <w:t xml:space="preserve">. </w:t>
      </w:r>
      <w:r>
        <w:rPr>
          <w:b/>
        </w:rPr>
        <w:t>Pflicht</w:t>
      </w:r>
      <w:r w:rsidR="00F42B6F">
        <w:rPr>
          <w:b/>
        </w:rPr>
        <w:t xml:space="preserve">modul: </w:t>
      </w:r>
      <w:r w:rsidR="004A0A49">
        <w:rPr>
          <w:b/>
        </w:rPr>
        <w:t>Lebenswelt – Lebenformen: Individuum und Gesellschaft</w:t>
      </w:r>
    </w:p>
    <w:p w:rsidR="00F42B6F" w:rsidRDefault="00F42B6F" w:rsidP="00F42B6F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0"/>
        <w:gridCol w:w="340"/>
        <w:gridCol w:w="509"/>
        <w:gridCol w:w="509"/>
        <w:gridCol w:w="848"/>
        <w:gridCol w:w="509"/>
        <w:gridCol w:w="1368"/>
        <w:gridCol w:w="1429"/>
      </w:tblGrid>
      <w:tr w:rsidR="004A0A49" w:rsidRPr="00BD77A4" w:rsidTr="0064550C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Anmerkung</w:t>
            </w:r>
          </w:p>
        </w:tc>
      </w:tr>
      <w:tr w:rsidR="004A0A49" w:rsidRPr="00BD77A4" w:rsidTr="0064550C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A82B20" w:rsidRDefault="004A0A49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benswelt – Lebensformen: Individuum und Gesellschaft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t>VO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A0A49" w:rsidRPr="00BD77A4" w:rsidTr="0064550C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benswelt – Lebensformen: Individuum und Gesellschaft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BD77A4">
              <w:rPr>
                <w:sz w:val="16"/>
                <w:szCs w:val="16"/>
              </w:rPr>
              <w:t>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</w:t>
            </w:r>
            <w:r w:rsidRPr="00BD77A4">
              <w:rPr>
                <w:sz w:val="16"/>
                <w:szCs w:val="16"/>
              </w:rPr>
              <w:t>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A0A49" w:rsidRPr="00BD77A4" w:rsidTr="0064550C">
        <w:trPr>
          <w:trHeight w:hRule="exact" w:val="421"/>
        </w:trPr>
        <w:tc>
          <w:tcPr>
            <w:tcW w:w="221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BD77A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</w:t>
            </w:r>
            <w:r w:rsidRPr="00BD77A4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BA6E00" w:rsidRDefault="00BA6E00" w:rsidP="00B16594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F42B6F" w:rsidRDefault="00AC2A63" w:rsidP="00F42B6F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12. Pflicht</w:t>
      </w:r>
      <w:r w:rsidR="00F42B6F">
        <w:rPr>
          <w:b/>
        </w:rPr>
        <w:t xml:space="preserve">modul: </w:t>
      </w:r>
      <w:r w:rsidR="004A0A49">
        <w:rPr>
          <w:b/>
        </w:rPr>
        <w:t>Agrar- und Regionalsoziologie</w:t>
      </w:r>
    </w:p>
    <w:p w:rsidR="00F42B6F" w:rsidRDefault="00F42B6F" w:rsidP="00F42B6F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0"/>
        <w:gridCol w:w="340"/>
        <w:gridCol w:w="509"/>
        <w:gridCol w:w="509"/>
        <w:gridCol w:w="848"/>
        <w:gridCol w:w="509"/>
        <w:gridCol w:w="1368"/>
        <w:gridCol w:w="1429"/>
      </w:tblGrid>
      <w:tr w:rsidR="004A0A49" w:rsidRPr="00BD77A4" w:rsidTr="0064550C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Anmerkung</w:t>
            </w:r>
          </w:p>
        </w:tc>
      </w:tr>
      <w:tr w:rsidR="004A0A49" w:rsidRPr="00BD77A4" w:rsidTr="0064550C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A82B20" w:rsidRDefault="004A0A49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rar- und Regionalsoziologie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t>VO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A0A49" w:rsidRPr="00BD77A4" w:rsidTr="0064550C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rar- und Regionalsoziologie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BD77A4">
              <w:rPr>
                <w:sz w:val="16"/>
                <w:szCs w:val="16"/>
              </w:rPr>
              <w:t>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</w:t>
            </w:r>
            <w:r w:rsidRPr="00BD77A4">
              <w:rPr>
                <w:sz w:val="16"/>
                <w:szCs w:val="16"/>
              </w:rPr>
              <w:t>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A0A49" w:rsidRPr="00BD77A4" w:rsidTr="0064550C">
        <w:trPr>
          <w:trHeight w:hRule="exact" w:val="421"/>
        </w:trPr>
        <w:tc>
          <w:tcPr>
            <w:tcW w:w="221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BD77A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</w:t>
            </w:r>
            <w:r w:rsidRPr="00BD77A4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3875E2" w:rsidRDefault="003875E2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AE58D5" w:rsidRDefault="00AE58D5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AE58D5" w:rsidRDefault="00AE58D5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8179E6" w:rsidRDefault="008179E6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695027" w:rsidRDefault="00B86793" w:rsidP="00695027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lastRenderedPageBreak/>
        <w:t>13</w:t>
      </w:r>
      <w:r w:rsidR="00695027">
        <w:rPr>
          <w:b/>
        </w:rPr>
        <w:t xml:space="preserve">. </w:t>
      </w:r>
      <w:r>
        <w:rPr>
          <w:b/>
        </w:rPr>
        <w:t>Pflicht</w:t>
      </w:r>
      <w:r w:rsidR="00695027">
        <w:rPr>
          <w:b/>
        </w:rPr>
        <w:t xml:space="preserve">modul: </w:t>
      </w:r>
      <w:r w:rsidR="004A0A49">
        <w:rPr>
          <w:b/>
        </w:rPr>
        <w:t>Forschungsprojekt</w:t>
      </w:r>
    </w:p>
    <w:p w:rsidR="00695027" w:rsidRDefault="00695027" w:rsidP="00695027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0"/>
        <w:gridCol w:w="340"/>
        <w:gridCol w:w="509"/>
        <w:gridCol w:w="509"/>
        <w:gridCol w:w="848"/>
        <w:gridCol w:w="509"/>
        <w:gridCol w:w="1368"/>
        <w:gridCol w:w="1429"/>
      </w:tblGrid>
      <w:tr w:rsidR="004A0A49" w:rsidRPr="00BD77A4" w:rsidTr="0064550C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Anmerkung</w:t>
            </w:r>
          </w:p>
        </w:tc>
      </w:tr>
      <w:tr w:rsidR="004A0A49" w:rsidRPr="00BD77A4" w:rsidTr="0064550C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A82B20" w:rsidRDefault="004A0A49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schungsprojekt 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9F08D3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A0A49" w:rsidRPr="00BD77A4" w:rsidTr="0064550C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schungsprojekt 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F08D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9F08D3">
              <w:rPr>
                <w:sz w:val="16"/>
                <w:szCs w:val="16"/>
              </w:rPr>
              <w:t>R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BD77A4">
              <w:rPr>
                <w:sz w:val="16"/>
                <w:szCs w:val="16"/>
              </w:rPr>
              <w:t>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A0A49" w:rsidRPr="00BD77A4" w:rsidTr="0064550C">
        <w:trPr>
          <w:trHeight w:hRule="exact" w:val="421"/>
        </w:trPr>
        <w:tc>
          <w:tcPr>
            <w:tcW w:w="221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BD77A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4A0A49" w:rsidRPr="00BD77A4" w:rsidRDefault="004A0A49" w:rsidP="004A0A49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</w:t>
            </w:r>
            <w:r w:rsidRPr="00BD77A4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0A49" w:rsidRPr="00BD77A4" w:rsidRDefault="004A0A49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540A57" w:rsidRDefault="00540A57" w:rsidP="004841F4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rPr>
          <w:b/>
          <w:sz w:val="20"/>
          <w:szCs w:val="20"/>
        </w:rPr>
      </w:pPr>
    </w:p>
    <w:p w:rsidR="00DF59B5" w:rsidRDefault="00765660" w:rsidP="00DF59B5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14</w:t>
      </w:r>
      <w:r w:rsidR="00DF59B5">
        <w:rPr>
          <w:b/>
        </w:rPr>
        <w:t xml:space="preserve">. </w:t>
      </w:r>
      <w:r>
        <w:rPr>
          <w:b/>
        </w:rPr>
        <w:t>Pflicht</w:t>
      </w:r>
      <w:r w:rsidR="00540A57">
        <w:rPr>
          <w:b/>
        </w:rPr>
        <w:t>modul</w:t>
      </w:r>
      <w:r w:rsidR="00DF59B5">
        <w:rPr>
          <w:b/>
        </w:rPr>
        <w:t xml:space="preserve">: </w:t>
      </w:r>
      <w:r w:rsidR="004A0A49">
        <w:rPr>
          <w:b/>
        </w:rPr>
        <w:t>Bachelorarbeit</w:t>
      </w:r>
    </w:p>
    <w:p w:rsidR="00DF59B5" w:rsidRDefault="00DF59B5" w:rsidP="00DF59B5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0"/>
        <w:gridCol w:w="340"/>
        <w:gridCol w:w="509"/>
        <w:gridCol w:w="509"/>
        <w:gridCol w:w="848"/>
        <w:gridCol w:w="509"/>
        <w:gridCol w:w="1368"/>
        <w:gridCol w:w="1429"/>
      </w:tblGrid>
      <w:tr w:rsidR="00DF59B5" w:rsidRPr="00BD77A4" w:rsidTr="0064550C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59B5" w:rsidRPr="00BD77A4" w:rsidRDefault="00DF59B5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59B5" w:rsidRPr="00BD77A4" w:rsidRDefault="00DF59B5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59B5" w:rsidRPr="00BD77A4" w:rsidRDefault="00DF59B5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59B5" w:rsidRPr="00BD77A4" w:rsidRDefault="00DF59B5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59B5" w:rsidRPr="00BD77A4" w:rsidRDefault="00DF59B5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59B5" w:rsidRPr="00BD77A4" w:rsidRDefault="00DF59B5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59B5" w:rsidRPr="00BD77A4" w:rsidRDefault="00DF59B5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59B5" w:rsidRPr="00BD77A4" w:rsidRDefault="00DF59B5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Anmerkung</w:t>
            </w:r>
          </w:p>
        </w:tc>
      </w:tr>
      <w:tr w:rsidR="00DF59B5" w:rsidRPr="00BD77A4" w:rsidTr="0064550C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59B5" w:rsidRPr="00BD77A4" w:rsidRDefault="004A0A49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minar mit </w:t>
            </w:r>
            <w:r w:rsidR="00D4145C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achelorarbeit</w:t>
            </w:r>
          </w:p>
          <w:p w:rsidR="00DF59B5" w:rsidRPr="00BD77A4" w:rsidRDefault="00DF59B5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59B5" w:rsidRPr="00BD77A4" w:rsidRDefault="00DF59B5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59B5" w:rsidRPr="00BD77A4" w:rsidRDefault="004E231C" w:rsidP="004A0A49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F59B5" w:rsidRPr="00BD77A4">
              <w:rPr>
                <w:sz w:val="16"/>
                <w:szCs w:val="16"/>
              </w:rPr>
              <w:t>,</w:t>
            </w:r>
            <w:r w:rsidR="004A0A49">
              <w:rPr>
                <w:sz w:val="16"/>
                <w:szCs w:val="16"/>
              </w:rPr>
              <w:t>0</w:t>
            </w:r>
            <w:r w:rsidR="00DF59B5" w:rsidRPr="00BD77A4">
              <w:rPr>
                <w:sz w:val="16"/>
                <w:szCs w:val="16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59B5" w:rsidRPr="00BD77A4" w:rsidRDefault="00E17B0E" w:rsidP="00E17B0E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832F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94408A">
              <w:rPr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59B5" w:rsidRPr="00BD77A4" w:rsidRDefault="00B06DFC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59B5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59B5" w:rsidRPr="00BD77A4" w:rsidRDefault="00DD2C0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59B5" w:rsidRPr="00BD77A4" w:rsidRDefault="00DF59B5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F59B5" w:rsidRPr="00BD77A4" w:rsidTr="0064550C">
        <w:trPr>
          <w:trHeight w:hRule="exact" w:val="421"/>
        </w:trPr>
        <w:tc>
          <w:tcPr>
            <w:tcW w:w="221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59B5" w:rsidRPr="00BD77A4" w:rsidRDefault="00DF59B5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59B5" w:rsidRPr="00BD77A4" w:rsidRDefault="00DF59B5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59B5" w:rsidRPr="00BD77A4" w:rsidRDefault="00DF59B5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DF59B5" w:rsidRPr="00BD77A4" w:rsidRDefault="00FF2D0C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F59B5" w:rsidRPr="00BD77A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59B5" w:rsidRPr="00BD77A4" w:rsidRDefault="00DF59B5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DF59B5" w:rsidRPr="00BD77A4" w:rsidRDefault="00E17B0E" w:rsidP="00E17B0E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FF2D0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  <w:r w:rsidR="0063379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59B5" w:rsidRPr="00BD77A4" w:rsidRDefault="00DF59B5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59B5" w:rsidRPr="00BD77A4" w:rsidRDefault="00DF59B5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59B5" w:rsidRPr="00BD77A4" w:rsidRDefault="00DF59B5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59B5" w:rsidRPr="00BD77A4" w:rsidRDefault="00DF59B5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FD168B" w:rsidRDefault="00FD168B" w:rsidP="00AE430E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466" w:rsidRDefault="00BF65A3" w:rsidP="001C1466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15. Pflicht</w:t>
      </w:r>
      <w:r w:rsidR="001C1466">
        <w:rPr>
          <w:b/>
        </w:rPr>
        <w:t>modul:</w:t>
      </w:r>
      <w:r w:rsidR="00D04CFA">
        <w:rPr>
          <w:b/>
        </w:rPr>
        <w:t xml:space="preserve"> Ausgewählte Themen der Soziologie</w:t>
      </w:r>
    </w:p>
    <w:p w:rsidR="001C1466" w:rsidRDefault="001C1466" w:rsidP="001C1466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0"/>
        <w:gridCol w:w="340"/>
        <w:gridCol w:w="509"/>
        <w:gridCol w:w="509"/>
        <w:gridCol w:w="848"/>
        <w:gridCol w:w="509"/>
        <w:gridCol w:w="1368"/>
        <w:gridCol w:w="1429"/>
      </w:tblGrid>
      <w:tr w:rsidR="00832048" w:rsidRPr="00BD77A4" w:rsidTr="0064550C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048" w:rsidRPr="00BD77A4" w:rsidRDefault="00832048" w:rsidP="009D5597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048" w:rsidRPr="00BD77A4" w:rsidRDefault="00832048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048" w:rsidRPr="00BD77A4" w:rsidRDefault="00832048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048" w:rsidRPr="00BD77A4" w:rsidRDefault="00832048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048" w:rsidRPr="00BD77A4" w:rsidRDefault="00832048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048" w:rsidRPr="00BD77A4" w:rsidRDefault="00832048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048" w:rsidRPr="00BD77A4" w:rsidRDefault="00832048" w:rsidP="009D5597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048" w:rsidRPr="00BD77A4" w:rsidRDefault="00832048" w:rsidP="009D5597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Anmerkung</w:t>
            </w:r>
          </w:p>
        </w:tc>
      </w:tr>
      <w:tr w:rsidR="00832048" w:rsidRPr="00BD77A4" w:rsidTr="0064550C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048" w:rsidRPr="00A82B20" w:rsidRDefault="00832048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048" w:rsidRPr="00BD77A4" w:rsidRDefault="00832048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048" w:rsidRPr="00BD77A4" w:rsidRDefault="00832048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048" w:rsidRPr="00BD77A4" w:rsidRDefault="00832048" w:rsidP="0083204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048" w:rsidRPr="00BD77A4" w:rsidRDefault="00832048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048" w:rsidRPr="00BD77A4" w:rsidRDefault="00832048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048" w:rsidRPr="00BD77A4" w:rsidRDefault="00832048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048" w:rsidRPr="00BD77A4" w:rsidRDefault="00832048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B73D4" w:rsidRPr="00BD77A4" w:rsidTr="0064550C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3D4" w:rsidRPr="00BD77A4" w:rsidRDefault="009B73D4" w:rsidP="009B73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832048" w:rsidRPr="00BD77A4" w:rsidTr="0064550C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048" w:rsidRPr="00BD77A4" w:rsidRDefault="00832048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048" w:rsidRPr="00BD77A4" w:rsidRDefault="00832048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048" w:rsidRPr="00BD77A4" w:rsidRDefault="00832048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BD77A4">
              <w:rPr>
                <w:sz w:val="16"/>
                <w:szCs w:val="16"/>
              </w:rPr>
              <w:t>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048" w:rsidRPr="00BD77A4" w:rsidRDefault="00832048" w:rsidP="0083204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048" w:rsidRPr="00BD77A4" w:rsidRDefault="00832048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048" w:rsidRPr="00BD77A4" w:rsidRDefault="00832048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048" w:rsidRPr="00BD77A4" w:rsidRDefault="00832048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048" w:rsidRPr="00BD77A4" w:rsidRDefault="00832048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832048" w:rsidRPr="00BD77A4" w:rsidTr="0064550C">
        <w:trPr>
          <w:trHeight w:hRule="exact" w:val="421"/>
        </w:trPr>
        <w:tc>
          <w:tcPr>
            <w:tcW w:w="221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048" w:rsidRPr="00BD77A4" w:rsidRDefault="00832048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048" w:rsidRPr="00BD77A4" w:rsidRDefault="00832048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3D4" w:rsidRDefault="009B73D4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832048" w:rsidRPr="00BD77A4" w:rsidRDefault="009B73D4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048" w:rsidRDefault="00832048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048" w:rsidRPr="00BD77A4" w:rsidRDefault="00832048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048" w:rsidRPr="00BD77A4" w:rsidRDefault="00832048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048" w:rsidRPr="00BD77A4" w:rsidRDefault="00832048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048" w:rsidRPr="00BD77A4" w:rsidRDefault="00832048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402053" w:rsidRPr="004F3F1F" w:rsidRDefault="00402053" w:rsidP="001C1466">
      <w:pPr>
        <w:tabs>
          <w:tab w:val="left" w:leader="dot" w:pos="6480"/>
          <w:tab w:val="right" w:leader="dot" w:pos="10513"/>
        </w:tabs>
        <w:jc w:val="both"/>
      </w:pPr>
    </w:p>
    <w:p w:rsidR="00402053" w:rsidRPr="004F3F1F" w:rsidRDefault="00402053" w:rsidP="001C1466">
      <w:pPr>
        <w:tabs>
          <w:tab w:val="left" w:leader="dot" w:pos="6480"/>
          <w:tab w:val="right" w:leader="dot" w:pos="10513"/>
        </w:tabs>
        <w:jc w:val="both"/>
      </w:pPr>
    </w:p>
    <w:p w:rsidR="001C1466" w:rsidRPr="004F3F1F" w:rsidRDefault="009B73D4" w:rsidP="001C1466">
      <w:pPr>
        <w:tabs>
          <w:tab w:val="left" w:leader="dot" w:pos="6480"/>
          <w:tab w:val="right" w:leader="dot" w:pos="10513"/>
        </w:tabs>
        <w:jc w:val="both"/>
      </w:pPr>
      <w:r w:rsidRPr="004F3F1F">
        <w:t>VU Ausgewählte Themen der Soziologie (es sind 3 unterschiedliche Lehrveranstaltungen mit je 2 SSt und 5 ECTS-AP laut Ankündigung im Vorlesungsverzeichnis zu absolvieren, die nicht im Wahlmodul 2 gewählt werden)</w:t>
      </w:r>
    </w:p>
    <w:p w:rsidR="001C1466" w:rsidRPr="004F3F1F" w:rsidRDefault="001C1466" w:rsidP="001C1466">
      <w:pPr>
        <w:tabs>
          <w:tab w:val="left" w:leader="dot" w:pos="6480"/>
          <w:tab w:val="right" w:leader="dot" w:pos="10513"/>
        </w:tabs>
        <w:jc w:val="both"/>
      </w:pPr>
    </w:p>
    <w:p w:rsidR="001C1466" w:rsidRDefault="001C1466" w:rsidP="001C1466">
      <w:pPr>
        <w:tabs>
          <w:tab w:val="left" w:leader="dot" w:pos="6480"/>
          <w:tab w:val="right" w:leader="dot" w:pos="10513"/>
        </w:tabs>
        <w:jc w:val="both"/>
      </w:pPr>
    </w:p>
    <w:p w:rsidR="00E17B0E" w:rsidRPr="004F3F1F" w:rsidRDefault="00E17B0E" w:rsidP="001C1466">
      <w:pPr>
        <w:tabs>
          <w:tab w:val="left" w:leader="dot" w:pos="6480"/>
          <w:tab w:val="right" w:leader="dot" w:pos="10513"/>
        </w:tabs>
        <w:jc w:val="both"/>
      </w:pPr>
    </w:p>
    <w:p w:rsidR="001C1466" w:rsidRDefault="001C1466" w:rsidP="001C1466">
      <w:pPr>
        <w:tabs>
          <w:tab w:val="left" w:leader="dot" w:pos="6480"/>
          <w:tab w:val="right" w:leader="dot" w:pos="10513"/>
        </w:tabs>
        <w:jc w:val="both"/>
      </w:pPr>
    </w:p>
    <w:p w:rsidR="00E17B0E" w:rsidRDefault="00E17B0E" w:rsidP="001C1466">
      <w:pPr>
        <w:tabs>
          <w:tab w:val="left" w:leader="dot" w:pos="6480"/>
          <w:tab w:val="right" w:leader="dot" w:pos="10513"/>
        </w:tabs>
        <w:jc w:val="both"/>
      </w:pPr>
    </w:p>
    <w:p w:rsidR="00E17B0E" w:rsidRDefault="00E17B0E" w:rsidP="001C1466">
      <w:pPr>
        <w:tabs>
          <w:tab w:val="left" w:leader="dot" w:pos="6480"/>
          <w:tab w:val="right" w:leader="dot" w:pos="10513"/>
        </w:tabs>
        <w:jc w:val="both"/>
      </w:pPr>
    </w:p>
    <w:p w:rsidR="00E17B0E" w:rsidRDefault="00E17B0E" w:rsidP="001C1466">
      <w:pPr>
        <w:tabs>
          <w:tab w:val="left" w:leader="dot" w:pos="6480"/>
          <w:tab w:val="right" w:leader="dot" w:pos="10513"/>
        </w:tabs>
        <w:jc w:val="both"/>
      </w:pPr>
    </w:p>
    <w:p w:rsidR="00E17B0E" w:rsidRPr="004F3F1F" w:rsidRDefault="00E17B0E" w:rsidP="001C1466">
      <w:pPr>
        <w:tabs>
          <w:tab w:val="left" w:leader="dot" w:pos="6480"/>
          <w:tab w:val="right" w:leader="dot" w:pos="10513"/>
        </w:tabs>
        <w:jc w:val="both"/>
      </w:pPr>
    </w:p>
    <w:p w:rsidR="0064550C" w:rsidRDefault="0064550C">
      <w:r>
        <w:br w:type="page"/>
      </w:r>
    </w:p>
    <w:p w:rsidR="003C5BE9" w:rsidRPr="00284BF2" w:rsidRDefault="003C5BE9" w:rsidP="0029746E">
      <w:pPr>
        <w:autoSpaceDE w:val="0"/>
        <w:autoSpaceDN w:val="0"/>
        <w:adjustRightInd w:val="0"/>
      </w:pPr>
      <w:r w:rsidRPr="00284BF2">
        <w:lastRenderedPageBreak/>
        <w:t xml:space="preserve">Es sind Wahlmodule im Umfang von insgesamt 30 ECTS-AP zu absolvieren. </w:t>
      </w:r>
    </w:p>
    <w:p w:rsidR="007E059B" w:rsidRPr="0029746E" w:rsidRDefault="0029746E" w:rsidP="0029746E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</w:rPr>
        <w:t>1</w:t>
      </w:r>
      <w:r w:rsidR="007E059B">
        <w:rPr>
          <w:b/>
        </w:rPr>
        <w:t xml:space="preserve">. Wahlmodul: </w:t>
      </w:r>
      <w:r w:rsidR="009B73D4">
        <w:rPr>
          <w:b/>
        </w:rPr>
        <w:t>Soziologische Berufsp</w:t>
      </w:r>
      <w:r w:rsidR="0014461A">
        <w:rPr>
          <w:b/>
        </w:rPr>
        <w:t>raxis</w:t>
      </w:r>
    </w:p>
    <w:p w:rsidR="007E059B" w:rsidRDefault="007E059B" w:rsidP="007E059B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0"/>
        <w:gridCol w:w="340"/>
        <w:gridCol w:w="509"/>
        <w:gridCol w:w="509"/>
        <w:gridCol w:w="848"/>
        <w:gridCol w:w="509"/>
        <w:gridCol w:w="1368"/>
        <w:gridCol w:w="1429"/>
      </w:tblGrid>
      <w:tr w:rsidR="007E059B" w:rsidRPr="00BD77A4" w:rsidTr="0064550C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059B" w:rsidRPr="00BD77A4" w:rsidRDefault="007E059B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059B" w:rsidRPr="00BD77A4" w:rsidRDefault="007E059B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059B" w:rsidRPr="00BD77A4" w:rsidRDefault="007E059B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059B" w:rsidRPr="00BD77A4" w:rsidRDefault="007E059B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059B" w:rsidRPr="00BD77A4" w:rsidRDefault="007E059B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059B" w:rsidRPr="00BD77A4" w:rsidRDefault="007E059B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059B" w:rsidRPr="00BD77A4" w:rsidRDefault="007E059B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059B" w:rsidRPr="00BD77A4" w:rsidRDefault="007E059B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Anmerkung</w:t>
            </w:r>
          </w:p>
        </w:tc>
      </w:tr>
      <w:tr w:rsidR="007E059B" w:rsidRPr="00BD77A4" w:rsidTr="0064550C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59B" w:rsidRPr="00BD77A4" w:rsidRDefault="0014461A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xis</w:t>
            </w:r>
          </w:p>
          <w:p w:rsidR="007E059B" w:rsidRPr="00BD77A4" w:rsidRDefault="007E059B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59B" w:rsidRPr="00BD77A4" w:rsidRDefault="007E059B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59B" w:rsidRPr="00BD77A4" w:rsidRDefault="002A45E2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59B" w:rsidRPr="00BD77A4" w:rsidRDefault="0014461A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A45E2">
              <w:rPr>
                <w:sz w:val="16"/>
                <w:szCs w:val="16"/>
              </w:rPr>
              <w:t>5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59B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59B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59B" w:rsidRPr="00BD77A4" w:rsidRDefault="00DD2C0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59B" w:rsidRPr="00BD77A4" w:rsidRDefault="007E059B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7E059B" w:rsidRPr="00BD77A4" w:rsidTr="0064550C">
        <w:trPr>
          <w:trHeight w:hRule="exact" w:val="421"/>
        </w:trPr>
        <w:tc>
          <w:tcPr>
            <w:tcW w:w="221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59B" w:rsidRPr="00BD77A4" w:rsidRDefault="007E059B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59B" w:rsidRPr="00BD77A4" w:rsidRDefault="007E059B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59B" w:rsidRPr="00BD77A4" w:rsidRDefault="007E059B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7E059B" w:rsidRPr="00BD77A4" w:rsidRDefault="002A45E2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59B" w:rsidRPr="00BD77A4" w:rsidRDefault="007E059B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7E059B" w:rsidRPr="00BD77A4" w:rsidRDefault="00210C64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2A45E2">
              <w:rPr>
                <w:b/>
                <w:sz w:val="16"/>
                <w:szCs w:val="16"/>
              </w:rPr>
              <w:t>5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59B" w:rsidRPr="00BD77A4" w:rsidRDefault="007E059B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59B" w:rsidRPr="00BD77A4" w:rsidRDefault="007E059B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59B" w:rsidRPr="00BD77A4" w:rsidRDefault="007E059B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59B" w:rsidRPr="00BD77A4" w:rsidRDefault="007E059B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1C1466" w:rsidRPr="009342C0" w:rsidRDefault="001C1466" w:rsidP="001C146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1C1466" w:rsidRDefault="00D54D4D" w:rsidP="001C1466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2</w:t>
      </w:r>
      <w:r w:rsidR="001C1466">
        <w:rPr>
          <w:b/>
        </w:rPr>
        <w:t>. Wah</w:t>
      </w:r>
      <w:r w:rsidR="009B73D4">
        <w:rPr>
          <w:b/>
        </w:rPr>
        <w:t>lmodul: Soziologische</w:t>
      </w:r>
      <w:r w:rsidR="001C1466">
        <w:rPr>
          <w:b/>
        </w:rPr>
        <w:t xml:space="preserve"> Schwerpunktsetzung</w:t>
      </w:r>
    </w:p>
    <w:p w:rsidR="001C1466" w:rsidRDefault="001C1466" w:rsidP="001C1466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0"/>
        <w:gridCol w:w="340"/>
        <w:gridCol w:w="509"/>
        <w:gridCol w:w="509"/>
        <w:gridCol w:w="848"/>
        <w:gridCol w:w="509"/>
        <w:gridCol w:w="1368"/>
        <w:gridCol w:w="1429"/>
      </w:tblGrid>
      <w:tr w:rsidR="009B73D4" w:rsidRPr="00BD77A4" w:rsidTr="0064550C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Anmerkung</w:t>
            </w:r>
          </w:p>
        </w:tc>
      </w:tr>
      <w:tr w:rsidR="009B73D4" w:rsidRPr="00BD77A4" w:rsidTr="0064550C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3D4" w:rsidRPr="00A82B20" w:rsidRDefault="009B73D4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B73D4" w:rsidRPr="00BD77A4" w:rsidTr="0064550C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B73D4" w:rsidRPr="00BD77A4" w:rsidTr="0064550C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BD77A4">
              <w:rPr>
                <w:sz w:val="16"/>
                <w:szCs w:val="16"/>
              </w:rPr>
              <w:t>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B73D4" w:rsidRPr="00BD77A4" w:rsidTr="0064550C">
        <w:trPr>
          <w:trHeight w:hRule="exact" w:val="421"/>
        </w:trPr>
        <w:tc>
          <w:tcPr>
            <w:tcW w:w="221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3D4" w:rsidRDefault="009B73D4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3D4" w:rsidRDefault="009B73D4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73D4" w:rsidRPr="00BD77A4" w:rsidRDefault="009B73D4" w:rsidP="009D559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1C1466" w:rsidRDefault="001C1466" w:rsidP="001C1466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466" w:rsidRPr="004F3F1F" w:rsidRDefault="004F3F1F" w:rsidP="001C1466">
      <w:pPr>
        <w:tabs>
          <w:tab w:val="left" w:leader="dot" w:pos="6480"/>
          <w:tab w:val="right" w:leader="dot" w:pos="10513"/>
        </w:tabs>
        <w:jc w:val="both"/>
      </w:pPr>
      <w:r w:rsidRPr="004F3F1F">
        <w:t>Es sind 3 VU mit je 2 SSt und 5 ECTS-AP laut Ankündigung im Vorlesungsverzeichnis zu absolvieren, die nicht im Pflichtmodul 15 gewählt werden.</w:t>
      </w:r>
    </w:p>
    <w:p w:rsidR="001C1466" w:rsidRDefault="001C1466" w:rsidP="001C1466">
      <w:pPr>
        <w:tabs>
          <w:tab w:val="left" w:leader="dot" w:pos="6480"/>
          <w:tab w:val="right" w:leader="dot" w:pos="10513"/>
        </w:tabs>
        <w:jc w:val="both"/>
      </w:pPr>
    </w:p>
    <w:p w:rsidR="00D334E4" w:rsidRDefault="004F3F1F" w:rsidP="00D334E4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3</w:t>
      </w:r>
      <w:r w:rsidR="00D334E4">
        <w:rPr>
          <w:b/>
        </w:rPr>
        <w:t xml:space="preserve">. Wahlmodul: </w:t>
      </w:r>
      <w:r w:rsidR="003958FE">
        <w:rPr>
          <w:b/>
        </w:rPr>
        <w:t>Interdisziplinäre Kompetenzen</w:t>
      </w:r>
    </w:p>
    <w:p w:rsidR="00D334E4" w:rsidRDefault="00D334E4" w:rsidP="00D334E4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0"/>
        <w:gridCol w:w="340"/>
        <w:gridCol w:w="509"/>
        <w:gridCol w:w="509"/>
        <w:gridCol w:w="848"/>
        <w:gridCol w:w="509"/>
        <w:gridCol w:w="1368"/>
        <w:gridCol w:w="1429"/>
      </w:tblGrid>
      <w:tr w:rsidR="00D334E4" w:rsidRPr="00BD77A4" w:rsidTr="0064550C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34E4" w:rsidRPr="00BD77A4" w:rsidRDefault="00D334E4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34E4" w:rsidRPr="00BD77A4" w:rsidRDefault="00D334E4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34E4" w:rsidRPr="00BD77A4" w:rsidRDefault="00D334E4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34E4" w:rsidRPr="00BD77A4" w:rsidRDefault="00D334E4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34E4" w:rsidRPr="00BD77A4" w:rsidRDefault="00D334E4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34E4" w:rsidRPr="00BD77A4" w:rsidRDefault="00D334E4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34E4" w:rsidRPr="00BD77A4" w:rsidRDefault="00D334E4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34E4" w:rsidRPr="00BD77A4" w:rsidRDefault="00D334E4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Anmerkung</w:t>
            </w:r>
          </w:p>
        </w:tc>
      </w:tr>
      <w:tr w:rsidR="004841F4" w:rsidRPr="00BD77A4" w:rsidTr="0064550C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328D" w:rsidRPr="00BD77A4" w:rsidRDefault="003A328D" w:rsidP="003A32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4841F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841F4" w:rsidRPr="00BD77A4" w:rsidTr="0064550C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328D" w:rsidRPr="00BD77A4" w:rsidRDefault="003A328D" w:rsidP="003A32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4841F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841F4" w:rsidRPr="00BD77A4" w:rsidTr="0064550C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328D" w:rsidRPr="00BD77A4" w:rsidRDefault="003A328D" w:rsidP="003A32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4841F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4841F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841F4" w:rsidRPr="00BD77A4" w:rsidTr="0064550C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328D" w:rsidRPr="00BD77A4" w:rsidRDefault="003A328D" w:rsidP="003A32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4841F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4841F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334E4" w:rsidRPr="00BD77A4" w:rsidTr="0064550C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328D" w:rsidRPr="00BD77A4" w:rsidRDefault="003A328D" w:rsidP="003A32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D334E4" w:rsidRPr="00BD77A4" w:rsidRDefault="00D334E4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D334E4" w:rsidRPr="00BD77A4" w:rsidRDefault="00D334E4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34E4" w:rsidRPr="00BD77A4" w:rsidRDefault="00D334E4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34E4" w:rsidRPr="00BD77A4" w:rsidRDefault="004841F4" w:rsidP="004841F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34E4" w:rsidRPr="00BD77A4" w:rsidRDefault="004841F4" w:rsidP="004841F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34E4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34E4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34E4" w:rsidRPr="00BD77A4" w:rsidRDefault="00DD2C0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34E4" w:rsidRPr="00BD77A4" w:rsidRDefault="00D334E4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334E4" w:rsidRPr="00BD77A4" w:rsidTr="0064550C">
        <w:trPr>
          <w:trHeight w:hRule="exact" w:val="421"/>
        </w:trPr>
        <w:tc>
          <w:tcPr>
            <w:tcW w:w="221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34E4" w:rsidRPr="00BD77A4" w:rsidRDefault="00D334E4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34E4" w:rsidRPr="00BD77A4" w:rsidRDefault="00D334E4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Default="004841F4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  <w:p w:rsidR="00D334E4" w:rsidRPr="00BD77A4" w:rsidRDefault="0096475E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D334E4" w:rsidRPr="00BD77A4" w:rsidRDefault="00D334E4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34E4" w:rsidRPr="00BD77A4" w:rsidRDefault="00D334E4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D334E4" w:rsidRPr="00BD77A4" w:rsidRDefault="003958FE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962CB7">
              <w:rPr>
                <w:b/>
                <w:sz w:val="16"/>
                <w:szCs w:val="16"/>
              </w:rPr>
              <w:t>,</w:t>
            </w:r>
            <w:r w:rsidR="00D334E4" w:rsidRPr="00BD77A4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34E4" w:rsidRPr="00BD77A4" w:rsidRDefault="00D334E4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34E4" w:rsidRPr="00BD77A4" w:rsidRDefault="00D334E4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34E4" w:rsidRPr="00BD77A4" w:rsidRDefault="00D334E4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34E4" w:rsidRPr="00BD77A4" w:rsidRDefault="00D334E4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D334E4" w:rsidRDefault="00D334E4" w:rsidP="00D334E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F0708C" w:rsidRDefault="004F3F1F" w:rsidP="004841F4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4</w:t>
      </w:r>
      <w:r w:rsidR="00F0708C">
        <w:rPr>
          <w:b/>
        </w:rPr>
        <w:t xml:space="preserve">. Wahlmodul: </w:t>
      </w:r>
      <w:r w:rsidR="005E0016">
        <w:rPr>
          <w:b/>
        </w:rPr>
        <w:t>Individuelle</w:t>
      </w:r>
      <w:r w:rsidR="00F0708C">
        <w:rPr>
          <w:b/>
        </w:rPr>
        <w:t xml:space="preserve"> Schwerpunktsetzung</w:t>
      </w:r>
    </w:p>
    <w:p w:rsidR="00B33626" w:rsidRDefault="00541CBA" w:rsidP="00B33626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  <w:r w:rsidRPr="00541CBA">
        <w:rPr>
          <w:sz w:val="22"/>
          <w:szCs w:val="22"/>
        </w:rPr>
        <w:t>Lehrveranstaltungen im Ausma</w:t>
      </w:r>
      <w:r>
        <w:rPr>
          <w:sz w:val="22"/>
          <w:szCs w:val="22"/>
        </w:rPr>
        <w:t xml:space="preserve">ß von </w:t>
      </w:r>
      <w:r w:rsidR="00EC648A">
        <w:rPr>
          <w:sz w:val="22"/>
          <w:szCs w:val="22"/>
        </w:rPr>
        <w:t>15 oder 20</w:t>
      </w:r>
      <w:r w:rsidR="00BA250E">
        <w:rPr>
          <w:sz w:val="22"/>
          <w:szCs w:val="22"/>
        </w:rPr>
        <w:t xml:space="preserve"> </w:t>
      </w:r>
      <w:r>
        <w:rPr>
          <w:sz w:val="22"/>
          <w:szCs w:val="22"/>
        </w:rPr>
        <w:t>ECTS-A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0"/>
        <w:gridCol w:w="340"/>
        <w:gridCol w:w="509"/>
        <w:gridCol w:w="509"/>
        <w:gridCol w:w="848"/>
        <w:gridCol w:w="509"/>
        <w:gridCol w:w="1368"/>
        <w:gridCol w:w="1429"/>
      </w:tblGrid>
      <w:tr w:rsidR="00B33626" w:rsidRPr="00BD77A4" w:rsidTr="0064550C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Anmerkung</w:t>
            </w:r>
          </w:p>
        </w:tc>
      </w:tr>
      <w:tr w:rsidR="00B33626" w:rsidRPr="00BD77A4" w:rsidTr="0064550C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E56CE8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4"/>
          </w:p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DD2C0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B33626" w:rsidRPr="00BD77A4" w:rsidTr="0064550C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E56CE8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DD2C0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B33626" w:rsidRPr="00BD77A4" w:rsidTr="0064550C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E56CE8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DD2C0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2F78EC" w:rsidRPr="00BD77A4" w:rsidTr="0064550C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2F78EC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2F78EC" w:rsidRPr="00BD77A4" w:rsidTr="0064550C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2F78EC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2F78EC" w:rsidRPr="00BD77A4" w:rsidTr="0064550C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2F78EC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2F78EC" w:rsidRPr="00BD77A4" w:rsidTr="0064550C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2F78EC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2F78EC" w:rsidRPr="00BD77A4" w:rsidTr="0064550C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2F78EC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2F78EC" w:rsidRPr="00BD77A4" w:rsidTr="0064550C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2F78EC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2F78EC" w:rsidRPr="00BD77A4" w:rsidTr="0064550C">
        <w:trPr>
          <w:trHeight w:hRule="exact" w:val="113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2F78EC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B33626" w:rsidRPr="00BD77A4" w:rsidTr="0064550C">
        <w:trPr>
          <w:trHeight w:hRule="exact" w:val="421"/>
        </w:trPr>
        <w:tc>
          <w:tcPr>
            <w:tcW w:w="221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Default="00B33626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9B493E" w:rsidRDefault="009B493E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9B493E" w:rsidRDefault="009B493E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4841F4" w:rsidRDefault="004841F4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4841F4" w:rsidRDefault="004841F4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9B493E" w:rsidRDefault="009B493E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9B493E" w:rsidRDefault="009B493E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9B493E" w:rsidRDefault="009B493E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9B493E" w:rsidRPr="00BD77A4" w:rsidRDefault="009B493E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B33626" w:rsidRDefault="00B33626" w:rsidP="00B33626">
      <w:pPr>
        <w:tabs>
          <w:tab w:val="left" w:leader="dot" w:pos="6480"/>
          <w:tab w:val="right" w:leader="dot" w:pos="10513"/>
        </w:tabs>
        <w:jc w:val="both"/>
        <w:rPr>
          <w:b/>
          <w:sz w:val="20"/>
          <w:szCs w:val="20"/>
        </w:rPr>
      </w:pPr>
    </w:p>
    <w:p w:rsidR="00E17B0E" w:rsidRPr="00284BF2" w:rsidRDefault="00E17B0E" w:rsidP="00E17B0E">
      <w:pPr>
        <w:autoSpaceDE w:val="0"/>
        <w:autoSpaceDN w:val="0"/>
        <w:adjustRightInd w:val="0"/>
        <w:rPr>
          <w:b/>
        </w:rPr>
      </w:pPr>
      <w:r w:rsidRPr="00284BF2">
        <w:t>Anstelle des Wahlmoduls gemäß § 5 Abs. 2 Z 3 und der individuellen Schwerpunktsetzung gemäß § 5 Abs. 2 Z 4 kann ein Wahlpaket nach Maßgabe freier Plätze absolviert werden. Wahlpakete sind festgelegte Module aus anderen Fachdisziplinen im Ausmaß von 30 ECTS-AP; sie sind im Mitteilungsblatt der Universität Innsbruck verlautbart.</w:t>
      </w:r>
    </w:p>
    <w:p w:rsidR="00C42AF7" w:rsidRPr="000F5C07" w:rsidRDefault="00C42AF7" w:rsidP="000F5C07">
      <w:pPr>
        <w:autoSpaceDE w:val="0"/>
        <w:autoSpaceDN w:val="0"/>
        <w:adjustRightInd w:val="0"/>
        <w:rPr>
          <w:b/>
          <w:sz w:val="20"/>
          <w:szCs w:val="20"/>
        </w:rPr>
      </w:pPr>
    </w:p>
    <w:sectPr w:rsidR="00C42AF7" w:rsidRPr="000F5C07" w:rsidSect="0064550C">
      <w:headerReference w:type="default" r:id="rId8"/>
      <w:footerReference w:type="default" r:id="rId9"/>
      <w:footerReference w:type="first" r:id="rId10"/>
      <w:pgSz w:w="11906" w:h="16838" w:code="9"/>
      <w:pgMar w:top="843" w:right="1133" w:bottom="180" w:left="851" w:header="34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694" w:rsidRDefault="00582694">
      <w:r>
        <w:separator/>
      </w:r>
    </w:p>
  </w:endnote>
  <w:endnote w:type="continuationSeparator" w:id="0">
    <w:p w:rsidR="00582694" w:rsidRDefault="0058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597" w:rsidRPr="0064550C" w:rsidRDefault="009D5597" w:rsidP="009011FC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527"/>
      </w:tabs>
      <w:rPr>
        <w:b/>
        <w:sz w:val="16"/>
        <w:szCs w:val="12"/>
      </w:rPr>
    </w:pPr>
    <w:r w:rsidRPr="0064550C">
      <w:rPr>
        <w:rStyle w:val="Seitenzahl"/>
        <w:sz w:val="16"/>
        <w:szCs w:val="12"/>
      </w:rPr>
      <w:t>Universität Innsbruck ● Prüfungsreferat Standort Universitätsstraße 15</w:t>
    </w:r>
    <w:r w:rsidRPr="0064550C">
      <w:rPr>
        <w:rStyle w:val="Seitenzahl"/>
        <w:sz w:val="16"/>
        <w:szCs w:val="12"/>
      </w:rPr>
      <w:tab/>
      <w:t>Version: 01.10.202</w:t>
    </w:r>
    <w:r w:rsidR="005E4819" w:rsidRPr="0064550C">
      <w:rPr>
        <w:rStyle w:val="Seitenzahl"/>
        <w:sz w:val="16"/>
        <w:szCs w:val="12"/>
      </w:rPr>
      <w:t>1</w:t>
    </w:r>
    <w:r w:rsidRPr="0064550C">
      <w:rPr>
        <w:rStyle w:val="Seitenzahl"/>
        <w:sz w:val="16"/>
        <w:szCs w:val="12"/>
      </w:rPr>
      <w:t xml:space="preserve">  ● Seite </w:t>
    </w:r>
    <w:r w:rsidRPr="0064550C">
      <w:rPr>
        <w:rStyle w:val="Seitenzahl"/>
        <w:sz w:val="16"/>
        <w:szCs w:val="12"/>
      </w:rPr>
      <w:fldChar w:fldCharType="begin"/>
    </w:r>
    <w:r w:rsidRPr="0064550C">
      <w:rPr>
        <w:rStyle w:val="Seitenzahl"/>
        <w:sz w:val="16"/>
        <w:szCs w:val="12"/>
      </w:rPr>
      <w:instrText xml:space="preserve"> PAGE </w:instrText>
    </w:r>
    <w:r w:rsidRPr="0064550C">
      <w:rPr>
        <w:rStyle w:val="Seitenzahl"/>
        <w:sz w:val="16"/>
        <w:szCs w:val="12"/>
      </w:rPr>
      <w:fldChar w:fldCharType="separate"/>
    </w:r>
    <w:r w:rsidR="00AD2354">
      <w:rPr>
        <w:rStyle w:val="Seitenzahl"/>
        <w:noProof/>
        <w:sz w:val="16"/>
        <w:szCs w:val="12"/>
      </w:rPr>
      <w:t>7</w:t>
    </w:r>
    <w:r w:rsidRPr="0064550C">
      <w:rPr>
        <w:rStyle w:val="Seitenzahl"/>
        <w:sz w:val="16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597" w:rsidRPr="0064550C" w:rsidRDefault="009D5597" w:rsidP="0064550C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527"/>
      </w:tabs>
      <w:rPr>
        <w:sz w:val="16"/>
        <w:szCs w:val="12"/>
      </w:rPr>
    </w:pPr>
    <w:r w:rsidRPr="0064550C">
      <w:rPr>
        <w:rStyle w:val="Seitenzahl"/>
        <w:sz w:val="16"/>
        <w:szCs w:val="12"/>
      </w:rPr>
      <w:t>Universität Innsbruck ● Prüfungsreferat  Standort Universitätsstraße 15</w:t>
    </w:r>
    <w:r w:rsidRPr="0064550C">
      <w:rPr>
        <w:rStyle w:val="Seitenzahl"/>
        <w:sz w:val="16"/>
        <w:szCs w:val="12"/>
      </w:rPr>
      <w:tab/>
      <w:t>Version: 01.10.202</w:t>
    </w:r>
    <w:r w:rsidR="005E4819" w:rsidRPr="0064550C">
      <w:rPr>
        <w:rStyle w:val="Seitenzahl"/>
        <w:sz w:val="16"/>
        <w:szCs w:val="12"/>
      </w:rPr>
      <w:t>1</w:t>
    </w:r>
    <w:r w:rsidRPr="0064550C">
      <w:rPr>
        <w:rStyle w:val="Seitenzahl"/>
        <w:sz w:val="16"/>
        <w:szCs w:val="12"/>
      </w:rPr>
      <w:t xml:space="preserve"> ●  Seite </w:t>
    </w:r>
    <w:r w:rsidRPr="0064550C">
      <w:rPr>
        <w:rStyle w:val="Seitenzahl"/>
        <w:sz w:val="16"/>
        <w:szCs w:val="12"/>
      </w:rPr>
      <w:fldChar w:fldCharType="begin"/>
    </w:r>
    <w:r w:rsidRPr="0064550C">
      <w:rPr>
        <w:rStyle w:val="Seitenzahl"/>
        <w:sz w:val="16"/>
        <w:szCs w:val="12"/>
      </w:rPr>
      <w:instrText xml:space="preserve"> PAGE </w:instrText>
    </w:r>
    <w:r w:rsidRPr="0064550C">
      <w:rPr>
        <w:rStyle w:val="Seitenzahl"/>
        <w:sz w:val="16"/>
        <w:szCs w:val="12"/>
      </w:rPr>
      <w:fldChar w:fldCharType="separate"/>
    </w:r>
    <w:r w:rsidR="00AD2354">
      <w:rPr>
        <w:rStyle w:val="Seitenzahl"/>
        <w:noProof/>
        <w:sz w:val="16"/>
        <w:szCs w:val="12"/>
      </w:rPr>
      <w:t>1</w:t>
    </w:r>
    <w:r w:rsidRPr="0064550C">
      <w:rPr>
        <w:rStyle w:val="Seitenzahl"/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694" w:rsidRDefault="00582694">
      <w:r>
        <w:separator/>
      </w:r>
    </w:p>
  </w:footnote>
  <w:footnote w:type="continuationSeparator" w:id="0">
    <w:p w:rsidR="00582694" w:rsidRDefault="00582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597" w:rsidRDefault="009D5597" w:rsidP="007E3711">
    <w:pPr>
      <w:pStyle w:val="Kopfzeile"/>
      <w:tabs>
        <w:tab w:val="clear" w:pos="4536"/>
        <w:tab w:val="clear" w:pos="9072"/>
        <w:tab w:val="left" w:pos="1980"/>
        <w:tab w:val="right" w:pos="10440"/>
      </w:tabs>
      <w:rPr>
        <w:sz w:val="18"/>
        <w:szCs w:val="18"/>
      </w:rPr>
    </w:pPr>
    <w:r>
      <w:rPr>
        <w:sz w:val="18"/>
        <w:szCs w:val="18"/>
      </w:rPr>
      <w:t xml:space="preserve">Bachelorstudium </w:t>
    </w:r>
    <w:r w:rsidR="00552F0C">
      <w:rPr>
        <w:sz w:val="18"/>
        <w:szCs w:val="18"/>
      </w:rPr>
      <w:t>Soziologie</w:t>
    </w:r>
    <w:r>
      <w:rPr>
        <w:sz w:val="18"/>
        <w:szCs w:val="18"/>
      </w:rPr>
      <w:t xml:space="preserve"> – </w:t>
    </w:r>
    <w:r w:rsidR="0064550C">
      <w:rPr>
        <w:sz w:val="18"/>
        <w:szCs w:val="18"/>
      </w:rPr>
      <w:t>U</w:t>
    </w:r>
    <w:r>
      <w:rPr>
        <w:sz w:val="18"/>
        <w:szCs w:val="18"/>
      </w:rPr>
      <w:t xml:space="preserve">C 033 </w:t>
    </w:r>
    <w:r w:rsidR="00552F0C">
      <w:rPr>
        <w:sz w:val="18"/>
        <w:szCs w:val="18"/>
      </w:rPr>
      <w:t>505</w:t>
    </w:r>
    <w:r>
      <w:rPr>
        <w:sz w:val="18"/>
        <w:szCs w:val="18"/>
      </w:rPr>
      <w:tab/>
      <w:t>Curriculum 2007W vom 23.04.2007</w:t>
    </w:r>
  </w:p>
  <w:p w:rsidR="009D5597" w:rsidRDefault="009D5597" w:rsidP="007E3711">
    <w:pPr>
      <w:pStyle w:val="Kopfzeile"/>
      <w:pBdr>
        <w:bottom w:val="single" w:sz="6" w:space="1" w:color="auto"/>
      </w:pBdr>
      <w:tabs>
        <w:tab w:val="clear" w:pos="4536"/>
        <w:tab w:val="clear" w:pos="9072"/>
        <w:tab w:val="left" w:pos="1980"/>
        <w:tab w:val="right" w:pos="10440"/>
      </w:tabs>
      <w:rPr>
        <w:sz w:val="18"/>
        <w:szCs w:val="18"/>
      </w:rPr>
    </w:pPr>
    <w:r>
      <w:rPr>
        <w:sz w:val="18"/>
        <w:szCs w:val="18"/>
      </w:rPr>
      <w:t>Protokoll: Bachelorstudium</w:t>
    </w:r>
  </w:p>
  <w:p w:rsidR="009D5597" w:rsidRDefault="009D5597" w:rsidP="007E3711">
    <w:pPr>
      <w:pStyle w:val="Kopfzeile"/>
      <w:tabs>
        <w:tab w:val="clear" w:pos="4536"/>
        <w:tab w:val="clear" w:pos="9072"/>
        <w:tab w:val="left" w:pos="1980"/>
        <w:tab w:val="right" w:pos="1044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6028"/>
    <w:multiLevelType w:val="hybridMultilevel"/>
    <w:tmpl w:val="5A74A932"/>
    <w:lvl w:ilvl="0" w:tplc="308CE9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B3A"/>
    <w:multiLevelType w:val="multilevel"/>
    <w:tmpl w:val="9FF0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5638"/>
    <w:multiLevelType w:val="hybridMultilevel"/>
    <w:tmpl w:val="D73464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34620"/>
    <w:multiLevelType w:val="multilevel"/>
    <w:tmpl w:val="2EF0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134CA"/>
    <w:multiLevelType w:val="hybridMultilevel"/>
    <w:tmpl w:val="9CD88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0D5"/>
    <w:multiLevelType w:val="hybridMultilevel"/>
    <w:tmpl w:val="9FF057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92380"/>
    <w:multiLevelType w:val="hybridMultilevel"/>
    <w:tmpl w:val="2EF019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83296"/>
    <w:multiLevelType w:val="hybridMultilevel"/>
    <w:tmpl w:val="B13AAC46"/>
    <w:lvl w:ilvl="0" w:tplc="308CE9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24F13"/>
    <w:multiLevelType w:val="hybridMultilevel"/>
    <w:tmpl w:val="BDFCF3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A0z5eSOWwsEnRSUJ5+ykh1ly1Qw/RLykIvUT1JvZ1d8P5izcyz0gF7JAFbMzissiR16cFEiMQqXNWUp6Wp8SQ==" w:salt="IrdfGlrQh/DTIMO9v7LX1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7C"/>
    <w:rsid w:val="000004B1"/>
    <w:rsid w:val="00000C51"/>
    <w:rsid w:val="00001153"/>
    <w:rsid w:val="00004E0C"/>
    <w:rsid w:val="000140B0"/>
    <w:rsid w:val="0001638C"/>
    <w:rsid w:val="0002169D"/>
    <w:rsid w:val="000254D7"/>
    <w:rsid w:val="00026F22"/>
    <w:rsid w:val="00031ED6"/>
    <w:rsid w:val="000335C2"/>
    <w:rsid w:val="00034FC6"/>
    <w:rsid w:val="00037218"/>
    <w:rsid w:val="000375D6"/>
    <w:rsid w:val="00037642"/>
    <w:rsid w:val="000377BE"/>
    <w:rsid w:val="00043046"/>
    <w:rsid w:val="0004606F"/>
    <w:rsid w:val="00054008"/>
    <w:rsid w:val="0006043B"/>
    <w:rsid w:val="00060810"/>
    <w:rsid w:val="00063160"/>
    <w:rsid w:val="00070B86"/>
    <w:rsid w:val="000729B5"/>
    <w:rsid w:val="00073B49"/>
    <w:rsid w:val="0007532E"/>
    <w:rsid w:val="000758A2"/>
    <w:rsid w:val="00076EFE"/>
    <w:rsid w:val="00077E56"/>
    <w:rsid w:val="00080D70"/>
    <w:rsid w:val="00083435"/>
    <w:rsid w:val="000838F9"/>
    <w:rsid w:val="000865F1"/>
    <w:rsid w:val="00086700"/>
    <w:rsid w:val="000875EF"/>
    <w:rsid w:val="00092D9E"/>
    <w:rsid w:val="000964D3"/>
    <w:rsid w:val="00097C43"/>
    <w:rsid w:val="000A3130"/>
    <w:rsid w:val="000A3B3F"/>
    <w:rsid w:val="000A4169"/>
    <w:rsid w:val="000B13B1"/>
    <w:rsid w:val="000B3BC3"/>
    <w:rsid w:val="000B4F7D"/>
    <w:rsid w:val="000C5658"/>
    <w:rsid w:val="000D126B"/>
    <w:rsid w:val="000D27B7"/>
    <w:rsid w:val="000D4B79"/>
    <w:rsid w:val="000E004A"/>
    <w:rsid w:val="000F110C"/>
    <w:rsid w:val="000F13A6"/>
    <w:rsid w:val="000F16A3"/>
    <w:rsid w:val="000F209D"/>
    <w:rsid w:val="000F4C9D"/>
    <w:rsid w:val="000F548F"/>
    <w:rsid w:val="000F5C07"/>
    <w:rsid w:val="000F6314"/>
    <w:rsid w:val="000F635E"/>
    <w:rsid w:val="00100F12"/>
    <w:rsid w:val="001020B3"/>
    <w:rsid w:val="00105555"/>
    <w:rsid w:val="00106315"/>
    <w:rsid w:val="00111019"/>
    <w:rsid w:val="00111EC9"/>
    <w:rsid w:val="00113F94"/>
    <w:rsid w:val="00114242"/>
    <w:rsid w:val="001146EF"/>
    <w:rsid w:val="00115FEF"/>
    <w:rsid w:val="00116BE1"/>
    <w:rsid w:val="001236DC"/>
    <w:rsid w:val="001278F4"/>
    <w:rsid w:val="00127BDE"/>
    <w:rsid w:val="001330CA"/>
    <w:rsid w:val="0013536A"/>
    <w:rsid w:val="001379DD"/>
    <w:rsid w:val="001440AF"/>
    <w:rsid w:val="001442B2"/>
    <w:rsid w:val="0014461A"/>
    <w:rsid w:val="001530E5"/>
    <w:rsid w:val="0015460B"/>
    <w:rsid w:val="00161A3F"/>
    <w:rsid w:val="001626EE"/>
    <w:rsid w:val="00164920"/>
    <w:rsid w:val="00167011"/>
    <w:rsid w:val="00171B5E"/>
    <w:rsid w:val="00172F48"/>
    <w:rsid w:val="0017370C"/>
    <w:rsid w:val="00174D62"/>
    <w:rsid w:val="00175982"/>
    <w:rsid w:val="0017690B"/>
    <w:rsid w:val="001775C5"/>
    <w:rsid w:val="00182319"/>
    <w:rsid w:val="001823BF"/>
    <w:rsid w:val="001843CC"/>
    <w:rsid w:val="00185F4F"/>
    <w:rsid w:val="001902AE"/>
    <w:rsid w:val="00193031"/>
    <w:rsid w:val="0019442D"/>
    <w:rsid w:val="00196066"/>
    <w:rsid w:val="001967F8"/>
    <w:rsid w:val="00196977"/>
    <w:rsid w:val="001A3D21"/>
    <w:rsid w:val="001A64B8"/>
    <w:rsid w:val="001B01A4"/>
    <w:rsid w:val="001B0591"/>
    <w:rsid w:val="001B0E78"/>
    <w:rsid w:val="001B100F"/>
    <w:rsid w:val="001B1435"/>
    <w:rsid w:val="001B32D6"/>
    <w:rsid w:val="001B3A2E"/>
    <w:rsid w:val="001B4A1E"/>
    <w:rsid w:val="001B4FBC"/>
    <w:rsid w:val="001B751E"/>
    <w:rsid w:val="001B77CF"/>
    <w:rsid w:val="001C0663"/>
    <w:rsid w:val="001C0C21"/>
    <w:rsid w:val="001C1466"/>
    <w:rsid w:val="001C26C0"/>
    <w:rsid w:val="001C3AAC"/>
    <w:rsid w:val="001C6FF6"/>
    <w:rsid w:val="001D0AE2"/>
    <w:rsid w:val="001D1C46"/>
    <w:rsid w:val="001D2F1C"/>
    <w:rsid w:val="001D373B"/>
    <w:rsid w:val="001D4092"/>
    <w:rsid w:val="001D45D1"/>
    <w:rsid w:val="001D4A2A"/>
    <w:rsid w:val="001D5699"/>
    <w:rsid w:val="001D5B5F"/>
    <w:rsid w:val="001D5CC8"/>
    <w:rsid w:val="001E01C8"/>
    <w:rsid w:val="001E041C"/>
    <w:rsid w:val="001E6E2F"/>
    <w:rsid w:val="001F2A4B"/>
    <w:rsid w:val="001F4B6E"/>
    <w:rsid w:val="001F58D7"/>
    <w:rsid w:val="001F6AB0"/>
    <w:rsid w:val="002000E1"/>
    <w:rsid w:val="00205F6D"/>
    <w:rsid w:val="0020680B"/>
    <w:rsid w:val="00210C64"/>
    <w:rsid w:val="00213C6F"/>
    <w:rsid w:val="00220540"/>
    <w:rsid w:val="00221E75"/>
    <w:rsid w:val="00222704"/>
    <w:rsid w:val="002241B3"/>
    <w:rsid w:val="00224748"/>
    <w:rsid w:val="00224F67"/>
    <w:rsid w:val="0022736B"/>
    <w:rsid w:val="002319A9"/>
    <w:rsid w:val="00231ECC"/>
    <w:rsid w:val="00232EB2"/>
    <w:rsid w:val="0023402C"/>
    <w:rsid w:val="002404C3"/>
    <w:rsid w:val="0024359A"/>
    <w:rsid w:val="00244931"/>
    <w:rsid w:val="00252757"/>
    <w:rsid w:val="00260D39"/>
    <w:rsid w:val="00260ED7"/>
    <w:rsid w:val="00263283"/>
    <w:rsid w:val="00263B05"/>
    <w:rsid w:val="002668C2"/>
    <w:rsid w:val="00267863"/>
    <w:rsid w:val="00270C45"/>
    <w:rsid w:val="002750E7"/>
    <w:rsid w:val="002816CE"/>
    <w:rsid w:val="00281711"/>
    <w:rsid w:val="002817F5"/>
    <w:rsid w:val="00282F7F"/>
    <w:rsid w:val="00283D73"/>
    <w:rsid w:val="00284BF2"/>
    <w:rsid w:val="00284D39"/>
    <w:rsid w:val="002902E1"/>
    <w:rsid w:val="00290F53"/>
    <w:rsid w:val="0029746E"/>
    <w:rsid w:val="002A45E2"/>
    <w:rsid w:val="002A57BE"/>
    <w:rsid w:val="002A7CC5"/>
    <w:rsid w:val="002B1211"/>
    <w:rsid w:val="002B4D3B"/>
    <w:rsid w:val="002B7F42"/>
    <w:rsid w:val="002C78F5"/>
    <w:rsid w:val="002D29FF"/>
    <w:rsid w:val="002D7B1F"/>
    <w:rsid w:val="002E099C"/>
    <w:rsid w:val="002E29F5"/>
    <w:rsid w:val="002E328C"/>
    <w:rsid w:val="002F249B"/>
    <w:rsid w:val="002F2B62"/>
    <w:rsid w:val="002F78EC"/>
    <w:rsid w:val="00300BB5"/>
    <w:rsid w:val="00302944"/>
    <w:rsid w:val="003058AE"/>
    <w:rsid w:val="003104A1"/>
    <w:rsid w:val="00311C0F"/>
    <w:rsid w:val="00321D3D"/>
    <w:rsid w:val="00322352"/>
    <w:rsid w:val="00322DD7"/>
    <w:rsid w:val="003253ED"/>
    <w:rsid w:val="0033018E"/>
    <w:rsid w:val="003343B8"/>
    <w:rsid w:val="00336F09"/>
    <w:rsid w:val="00343329"/>
    <w:rsid w:val="00343F60"/>
    <w:rsid w:val="0034423F"/>
    <w:rsid w:val="003465EF"/>
    <w:rsid w:val="003561C9"/>
    <w:rsid w:val="00364B12"/>
    <w:rsid w:val="00364C20"/>
    <w:rsid w:val="00371509"/>
    <w:rsid w:val="00371AB6"/>
    <w:rsid w:val="003739CD"/>
    <w:rsid w:val="00375BE0"/>
    <w:rsid w:val="00377525"/>
    <w:rsid w:val="0037776F"/>
    <w:rsid w:val="003801DA"/>
    <w:rsid w:val="00383522"/>
    <w:rsid w:val="003836FE"/>
    <w:rsid w:val="003839DC"/>
    <w:rsid w:val="003875E2"/>
    <w:rsid w:val="003958FE"/>
    <w:rsid w:val="003A18ED"/>
    <w:rsid w:val="003A2A9B"/>
    <w:rsid w:val="003A328D"/>
    <w:rsid w:val="003A510D"/>
    <w:rsid w:val="003B3245"/>
    <w:rsid w:val="003B6EB7"/>
    <w:rsid w:val="003C12D3"/>
    <w:rsid w:val="003C2B51"/>
    <w:rsid w:val="003C5BE9"/>
    <w:rsid w:val="003C6602"/>
    <w:rsid w:val="003D10AC"/>
    <w:rsid w:val="003D456C"/>
    <w:rsid w:val="003D7C8A"/>
    <w:rsid w:val="003D7FFD"/>
    <w:rsid w:val="003E4AE7"/>
    <w:rsid w:val="003E70F5"/>
    <w:rsid w:val="003F31BD"/>
    <w:rsid w:val="003F4A89"/>
    <w:rsid w:val="003F568E"/>
    <w:rsid w:val="00402053"/>
    <w:rsid w:val="004022AE"/>
    <w:rsid w:val="00402B00"/>
    <w:rsid w:val="00404CEA"/>
    <w:rsid w:val="00405C16"/>
    <w:rsid w:val="00414665"/>
    <w:rsid w:val="00414B7C"/>
    <w:rsid w:val="00417173"/>
    <w:rsid w:val="00421A1F"/>
    <w:rsid w:val="00430138"/>
    <w:rsid w:val="00436E81"/>
    <w:rsid w:val="004376C4"/>
    <w:rsid w:val="0044046E"/>
    <w:rsid w:val="004406F8"/>
    <w:rsid w:val="00444A62"/>
    <w:rsid w:val="00444BC0"/>
    <w:rsid w:val="004511EB"/>
    <w:rsid w:val="004569CC"/>
    <w:rsid w:val="004617CC"/>
    <w:rsid w:val="0046499A"/>
    <w:rsid w:val="00472ED9"/>
    <w:rsid w:val="00474E21"/>
    <w:rsid w:val="00475862"/>
    <w:rsid w:val="00475D11"/>
    <w:rsid w:val="00477D09"/>
    <w:rsid w:val="004832F6"/>
    <w:rsid w:val="004839EB"/>
    <w:rsid w:val="004841F4"/>
    <w:rsid w:val="00490847"/>
    <w:rsid w:val="00491B94"/>
    <w:rsid w:val="004952EB"/>
    <w:rsid w:val="004A0A49"/>
    <w:rsid w:val="004A45DD"/>
    <w:rsid w:val="004B000F"/>
    <w:rsid w:val="004B17CB"/>
    <w:rsid w:val="004B2507"/>
    <w:rsid w:val="004B3485"/>
    <w:rsid w:val="004B4DD8"/>
    <w:rsid w:val="004B6582"/>
    <w:rsid w:val="004B6782"/>
    <w:rsid w:val="004C3564"/>
    <w:rsid w:val="004C5FD6"/>
    <w:rsid w:val="004D188F"/>
    <w:rsid w:val="004D48A0"/>
    <w:rsid w:val="004D4B15"/>
    <w:rsid w:val="004D7D1B"/>
    <w:rsid w:val="004E231C"/>
    <w:rsid w:val="004E69BB"/>
    <w:rsid w:val="004F229A"/>
    <w:rsid w:val="004F3F1F"/>
    <w:rsid w:val="004F56A8"/>
    <w:rsid w:val="00500A47"/>
    <w:rsid w:val="00507071"/>
    <w:rsid w:val="00507889"/>
    <w:rsid w:val="00507F0D"/>
    <w:rsid w:val="005116F5"/>
    <w:rsid w:val="00512E32"/>
    <w:rsid w:val="00513723"/>
    <w:rsid w:val="00520C6E"/>
    <w:rsid w:val="0052104E"/>
    <w:rsid w:val="00521E15"/>
    <w:rsid w:val="005243E5"/>
    <w:rsid w:val="00525D36"/>
    <w:rsid w:val="005272EF"/>
    <w:rsid w:val="00527C09"/>
    <w:rsid w:val="0053275A"/>
    <w:rsid w:val="005340C6"/>
    <w:rsid w:val="00534A0A"/>
    <w:rsid w:val="0053512C"/>
    <w:rsid w:val="005356AD"/>
    <w:rsid w:val="00536BFF"/>
    <w:rsid w:val="005372D8"/>
    <w:rsid w:val="0054080A"/>
    <w:rsid w:val="00540A57"/>
    <w:rsid w:val="00541CBA"/>
    <w:rsid w:val="00541E36"/>
    <w:rsid w:val="00543953"/>
    <w:rsid w:val="00544411"/>
    <w:rsid w:val="005447E4"/>
    <w:rsid w:val="00544A90"/>
    <w:rsid w:val="00550BBE"/>
    <w:rsid w:val="00552F0C"/>
    <w:rsid w:val="005572A6"/>
    <w:rsid w:val="00562EBC"/>
    <w:rsid w:val="00566DC2"/>
    <w:rsid w:val="005672EC"/>
    <w:rsid w:val="00571BA9"/>
    <w:rsid w:val="00571C2C"/>
    <w:rsid w:val="005734DE"/>
    <w:rsid w:val="00574617"/>
    <w:rsid w:val="00576ABE"/>
    <w:rsid w:val="0057722F"/>
    <w:rsid w:val="005801D1"/>
    <w:rsid w:val="005810AC"/>
    <w:rsid w:val="005810E2"/>
    <w:rsid w:val="00582694"/>
    <w:rsid w:val="00583181"/>
    <w:rsid w:val="00583E81"/>
    <w:rsid w:val="00583F8F"/>
    <w:rsid w:val="0058607B"/>
    <w:rsid w:val="005A0188"/>
    <w:rsid w:val="005A14F6"/>
    <w:rsid w:val="005A6994"/>
    <w:rsid w:val="005A6D26"/>
    <w:rsid w:val="005A759D"/>
    <w:rsid w:val="005B07FA"/>
    <w:rsid w:val="005B2738"/>
    <w:rsid w:val="005B4E55"/>
    <w:rsid w:val="005B584E"/>
    <w:rsid w:val="005B667D"/>
    <w:rsid w:val="005C538F"/>
    <w:rsid w:val="005C560F"/>
    <w:rsid w:val="005C6D73"/>
    <w:rsid w:val="005D41CA"/>
    <w:rsid w:val="005D5045"/>
    <w:rsid w:val="005D69AC"/>
    <w:rsid w:val="005E0016"/>
    <w:rsid w:val="005E0AC1"/>
    <w:rsid w:val="005E4819"/>
    <w:rsid w:val="005E49FA"/>
    <w:rsid w:val="005E60F5"/>
    <w:rsid w:val="005F7DA3"/>
    <w:rsid w:val="00606D3D"/>
    <w:rsid w:val="00612F64"/>
    <w:rsid w:val="00614651"/>
    <w:rsid w:val="00616526"/>
    <w:rsid w:val="00616F50"/>
    <w:rsid w:val="006202AC"/>
    <w:rsid w:val="00620B7B"/>
    <w:rsid w:val="00630032"/>
    <w:rsid w:val="00630068"/>
    <w:rsid w:val="006300A7"/>
    <w:rsid w:val="00631AA0"/>
    <w:rsid w:val="00633792"/>
    <w:rsid w:val="006359DE"/>
    <w:rsid w:val="00636D55"/>
    <w:rsid w:val="00642FE4"/>
    <w:rsid w:val="0064550C"/>
    <w:rsid w:val="00647CFA"/>
    <w:rsid w:val="00647E0D"/>
    <w:rsid w:val="00652667"/>
    <w:rsid w:val="0065430C"/>
    <w:rsid w:val="00654C0C"/>
    <w:rsid w:val="00655809"/>
    <w:rsid w:val="0065734B"/>
    <w:rsid w:val="0066159A"/>
    <w:rsid w:val="00661EC6"/>
    <w:rsid w:val="00662FF8"/>
    <w:rsid w:val="00664125"/>
    <w:rsid w:val="006706C0"/>
    <w:rsid w:val="0067261C"/>
    <w:rsid w:val="006805E0"/>
    <w:rsid w:val="00680A1A"/>
    <w:rsid w:val="00683B7D"/>
    <w:rsid w:val="006854A7"/>
    <w:rsid w:val="0068572F"/>
    <w:rsid w:val="00685BD8"/>
    <w:rsid w:val="006918A0"/>
    <w:rsid w:val="006918B4"/>
    <w:rsid w:val="00693467"/>
    <w:rsid w:val="00695027"/>
    <w:rsid w:val="006963C6"/>
    <w:rsid w:val="006A4492"/>
    <w:rsid w:val="006A7164"/>
    <w:rsid w:val="006A7BFC"/>
    <w:rsid w:val="006B07EF"/>
    <w:rsid w:val="006B4A46"/>
    <w:rsid w:val="006B4EEC"/>
    <w:rsid w:val="006B603F"/>
    <w:rsid w:val="006B6A59"/>
    <w:rsid w:val="006C02A2"/>
    <w:rsid w:val="006C5B5C"/>
    <w:rsid w:val="006C5F6A"/>
    <w:rsid w:val="006D11EF"/>
    <w:rsid w:val="006D259E"/>
    <w:rsid w:val="006D2913"/>
    <w:rsid w:val="006D3AB0"/>
    <w:rsid w:val="006E7458"/>
    <w:rsid w:val="006F22D2"/>
    <w:rsid w:val="006F387C"/>
    <w:rsid w:val="006F5861"/>
    <w:rsid w:val="0070476C"/>
    <w:rsid w:val="007066C4"/>
    <w:rsid w:val="007118C9"/>
    <w:rsid w:val="00714BBF"/>
    <w:rsid w:val="00716238"/>
    <w:rsid w:val="00721409"/>
    <w:rsid w:val="007218BF"/>
    <w:rsid w:val="00723AF1"/>
    <w:rsid w:val="00726E96"/>
    <w:rsid w:val="00730B32"/>
    <w:rsid w:val="0073389A"/>
    <w:rsid w:val="007355E4"/>
    <w:rsid w:val="00736C8A"/>
    <w:rsid w:val="00743151"/>
    <w:rsid w:val="007449F4"/>
    <w:rsid w:val="00747609"/>
    <w:rsid w:val="00756902"/>
    <w:rsid w:val="00757883"/>
    <w:rsid w:val="0076067B"/>
    <w:rsid w:val="00760BC7"/>
    <w:rsid w:val="0076104F"/>
    <w:rsid w:val="00761F5F"/>
    <w:rsid w:val="00762555"/>
    <w:rsid w:val="00764B98"/>
    <w:rsid w:val="00765660"/>
    <w:rsid w:val="0076568C"/>
    <w:rsid w:val="00775C3A"/>
    <w:rsid w:val="00781C47"/>
    <w:rsid w:val="0078556B"/>
    <w:rsid w:val="00787688"/>
    <w:rsid w:val="00790090"/>
    <w:rsid w:val="007953AB"/>
    <w:rsid w:val="007A0238"/>
    <w:rsid w:val="007A24BC"/>
    <w:rsid w:val="007A3540"/>
    <w:rsid w:val="007A3CAA"/>
    <w:rsid w:val="007A73F7"/>
    <w:rsid w:val="007B1A40"/>
    <w:rsid w:val="007B4E4D"/>
    <w:rsid w:val="007B6C83"/>
    <w:rsid w:val="007C09C1"/>
    <w:rsid w:val="007C3FF5"/>
    <w:rsid w:val="007C4270"/>
    <w:rsid w:val="007D04F4"/>
    <w:rsid w:val="007D1586"/>
    <w:rsid w:val="007D4D3B"/>
    <w:rsid w:val="007D5E4A"/>
    <w:rsid w:val="007E045E"/>
    <w:rsid w:val="007E059B"/>
    <w:rsid w:val="007E1250"/>
    <w:rsid w:val="007E2017"/>
    <w:rsid w:val="007E241E"/>
    <w:rsid w:val="007E3711"/>
    <w:rsid w:val="007E372F"/>
    <w:rsid w:val="007E438A"/>
    <w:rsid w:val="007E7E80"/>
    <w:rsid w:val="007F1056"/>
    <w:rsid w:val="007F2700"/>
    <w:rsid w:val="007F322E"/>
    <w:rsid w:val="008017C0"/>
    <w:rsid w:val="0081453E"/>
    <w:rsid w:val="00814DE7"/>
    <w:rsid w:val="008179E6"/>
    <w:rsid w:val="00820870"/>
    <w:rsid w:val="00821F2F"/>
    <w:rsid w:val="0082413D"/>
    <w:rsid w:val="00824333"/>
    <w:rsid w:val="00825B31"/>
    <w:rsid w:val="00832048"/>
    <w:rsid w:val="0083333E"/>
    <w:rsid w:val="00833D29"/>
    <w:rsid w:val="00834489"/>
    <w:rsid w:val="00834C44"/>
    <w:rsid w:val="008369C0"/>
    <w:rsid w:val="008375BB"/>
    <w:rsid w:val="00837801"/>
    <w:rsid w:val="0084138F"/>
    <w:rsid w:val="008416E0"/>
    <w:rsid w:val="008432F9"/>
    <w:rsid w:val="00844510"/>
    <w:rsid w:val="00850FD3"/>
    <w:rsid w:val="008623B4"/>
    <w:rsid w:val="008634E1"/>
    <w:rsid w:val="00867D85"/>
    <w:rsid w:val="00871D7B"/>
    <w:rsid w:val="0088333C"/>
    <w:rsid w:val="008850D4"/>
    <w:rsid w:val="00885F44"/>
    <w:rsid w:val="0089265F"/>
    <w:rsid w:val="00894674"/>
    <w:rsid w:val="008965F7"/>
    <w:rsid w:val="008A26A1"/>
    <w:rsid w:val="008A29A1"/>
    <w:rsid w:val="008A67B5"/>
    <w:rsid w:val="008A7C57"/>
    <w:rsid w:val="008B19BD"/>
    <w:rsid w:val="008B5932"/>
    <w:rsid w:val="008C0BE7"/>
    <w:rsid w:val="008D2BCF"/>
    <w:rsid w:val="008D3650"/>
    <w:rsid w:val="008D4C61"/>
    <w:rsid w:val="008D7C7F"/>
    <w:rsid w:val="008E43D3"/>
    <w:rsid w:val="008E6140"/>
    <w:rsid w:val="008F11B9"/>
    <w:rsid w:val="008F178C"/>
    <w:rsid w:val="008F628F"/>
    <w:rsid w:val="008F68B3"/>
    <w:rsid w:val="008F7A54"/>
    <w:rsid w:val="008F7D42"/>
    <w:rsid w:val="00900813"/>
    <w:rsid w:val="009011FC"/>
    <w:rsid w:val="00901859"/>
    <w:rsid w:val="00906E48"/>
    <w:rsid w:val="00907273"/>
    <w:rsid w:val="00910B7E"/>
    <w:rsid w:val="00914970"/>
    <w:rsid w:val="00914B4B"/>
    <w:rsid w:val="00915098"/>
    <w:rsid w:val="00922807"/>
    <w:rsid w:val="00926D6C"/>
    <w:rsid w:val="00927B9A"/>
    <w:rsid w:val="00932A1C"/>
    <w:rsid w:val="009342C0"/>
    <w:rsid w:val="00936197"/>
    <w:rsid w:val="00936C37"/>
    <w:rsid w:val="0094170D"/>
    <w:rsid w:val="0094408A"/>
    <w:rsid w:val="00950F99"/>
    <w:rsid w:val="00952297"/>
    <w:rsid w:val="00952B17"/>
    <w:rsid w:val="0095339B"/>
    <w:rsid w:val="00956497"/>
    <w:rsid w:val="009603BF"/>
    <w:rsid w:val="00962CB7"/>
    <w:rsid w:val="00962F85"/>
    <w:rsid w:val="009642A4"/>
    <w:rsid w:val="0096475E"/>
    <w:rsid w:val="00965945"/>
    <w:rsid w:val="00967353"/>
    <w:rsid w:val="00967942"/>
    <w:rsid w:val="00967E62"/>
    <w:rsid w:val="00972C80"/>
    <w:rsid w:val="00974222"/>
    <w:rsid w:val="0097492E"/>
    <w:rsid w:val="00975A6E"/>
    <w:rsid w:val="00983043"/>
    <w:rsid w:val="00983304"/>
    <w:rsid w:val="00986D01"/>
    <w:rsid w:val="00987F42"/>
    <w:rsid w:val="00987F66"/>
    <w:rsid w:val="00990A8B"/>
    <w:rsid w:val="00991325"/>
    <w:rsid w:val="009A1883"/>
    <w:rsid w:val="009A199D"/>
    <w:rsid w:val="009A54EC"/>
    <w:rsid w:val="009A79F6"/>
    <w:rsid w:val="009B19F0"/>
    <w:rsid w:val="009B3492"/>
    <w:rsid w:val="009B37FB"/>
    <w:rsid w:val="009B386E"/>
    <w:rsid w:val="009B3C9B"/>
    <w:rsid w:val="009B493E"/>
    <w:rsid w:val="009B73D4"/>
    <w:rsid w:val="009C0CBC"/>
    <w:rsid w:val="009C20CA"/>
    <w:rsid w:val="009C2A2B"/>
    <w:rsid w:val="009C35F9"/>
    <w:rsid w:val="009C5408"/>
    <w:rsid w:val="009C68B5"/>
    <w:rsid w:val="009D14BB"/>
    <w:rsid w:val="009D4686"/>
    <w:rsid w:val="009D5597"/>
    <w:rsid w:val="009D75F0"/>
    <w:rsid w:val="009D7D95"/>
    <w:rsid w:val="009E0571"/>
    <w:rsid w:val="009E070F"/>
    <w:rsid w:val="009E2552"/>
    <w:rsid w:val="009F08D3"/>
    <w:rsid w:val="009F59C2"/>
    <w:rsid w:val="009F65D2"/>
    <w:rsid w:val="009F67BD"/>
    <w:rsid w:val="00A00154"/>
    <w:rsid w:val="00A006E9"/>
    <w:rsid w:val="00A02D12"/>
    <w:rsid w:val="00A04498"/>
    <w:rsid w:val="00A062E9"/>
    <w:rsid w:val="00A14FEE"/>
    <w:rsid w:val="00A1679F"/>
    <w:rsid w:val="00A20A6C"/>
    <w:rsid w:val="00A22270"/>
    <w:rsid w:val="00A23118"/>
    <w:rsid w:val="00A242D1"/>
    <w:rsid w:val="00A344FC"/>
    <w:rsid w:val="00A35E64"/>
    <w:rsid w:val="00A366F0"/>
    <w:rsid w:val="00A4175D"/>
    <w:rsid w:val="00A45379"/>
    <w:rsid w:val="00A500E8"/>
    <w:rsid w:val="00A51953"/>
    <w:rsid w:val="00A571AF"/>
    <w:rsid w:val="00A57E04"/>
    <w:rsid w:val="00A6028E"/>
    <w:rsid w:val="00A61D72"/>
    <w:rsid w:val="00A63276"/>
    <w:rsid w:val="00A676C6"/>
    <w:rsid w:val="00A7301A"/>
    <w:rsid w:val="00A81C5B"/>
    <w:rsid w:val="00A82B20"/>
    <w:rsid w:val="00A87C09"/>
    <w:rsid w:val="00A9132D"/>
    <w:rsid w:val="00A949D5"/>
    <w:rsid w:val="00A94B9B"/>
    <w:rsid w:val="00A95687"/>
    <w:rsid w:val="00A96A73"/>
    <w:rsid w:val="00A97629"/>
    <w:rsid w:val="00A97A34"/>
    <w:rsid w:val="00AA27E9"/>
    <w:rsid w:val="00AA4E5E"/>
    <w:rsid w:val="00AA5B0C"/>
    <w:rsid w:val="00AB356B"/>
    <w:rsid w:val="00AB35A1"/>
    <w:rsid w:val="00AB5419"/>
    <w:rsid w:val="00AB5B96"/>
    <w:rsid w:val="00AB6F16"/>
    <w:rsid w:val="00AB7787"/>
    <w:rsid w:val="00AC075A"/>
    <w:rsid w:val="00AC10B3"/>
    <w:rsid w:val="00AC2653"/>
    <w:rsid w:val="00AC2A63"/>
    <w:rsid w:val="00AC7440"/>
    <w:rsid w:val="00AC76C3"/>
    <w:rsid w:val="00AC7DD6"/>
    <w:rsid w:val="00AD2354"/>
    <w:rsid w:val="00AD3915"/>
    <w:rsid w:val="00AD3CF7"/>
    <w:rsid w:val="00AD462B"/>
    <w:rsid w:val="00AD6CE1"/>
    <w:rsid w:val="00AD73A6"/>
    <w:rsid w:val="00AE1FCD"/>
    <w:rsid w:val="00AE2098"/>
    <w:rsid w:val="00AE2913"/>
    <w:rsid w:val="00AE430E"/>
    <w:rsid w:val="00AE58D5"/>
    <w:rsid w:val="00AF1A8A"/>
    <w:rsid w:val="00AF5287"/>
    <w:rsid w:val="00B019E0"/>
    <w:rsid w:val="00B0335C"/>
    <w:rsid w:val="00B06D9A"/>
    <w:rsid w:val="00B06DFC"/>
    <w:rsid w:val="00B12A6D"/>
    <w:rsid w:val="00B14A91"/>
    <w:rsid w:val="00B1597E"/>
    <w:rsid w:val="00B16594"/>
    <w:rsid w:val="00B22BAD"/>
    <w:rsid w:val="00B231E5"/>
    <w:rsid w:val="00B26037"/>
    <w:rsid w:val="00B3011C"/>
    <w:rsid w:val="00B30B0D"/>
    <w:rsid w:val="00B31007"/>
    <w:rsid w:val="00B33626"/>
    <w:rsid w:val="00B3387D"/>
    <w:rsid w:val="00B3427D"/>
    <w:rsid w:val="00B36799"/>
    <w:rsid w:val="00B36EA2"/>
    <w:rsid w:val="00B370E4"/>
    <w:rsid w:val="00B401E3"/>
    <w:rsid w:val="00B40FC4"/>
    <w:rsid w:val="00B41A7A"/>
    <w:rsid w:val="00B43A3C"/>
    <w:rsid w:val="00B44601"/>
    <w:rsid w:val="00B47FFB"/>
    <w:rsid w:val="00B50C21"/>
    <w:rsid w:val="00B56106"/>
    <w:rsid w:val="00B622CD"/>
    <w:rsid w:val="00B63125"/>
    <w:rsid w:val="00B639DF"/>
    <w:rsid w:val="00B66BB9"/>
    <w:rsid w:val="00B67C1C"/>
    <w:rsid w:val="00B756B9"/>
    <w:rsid w:val="00B7670A"/>
    <w:rsid w:val="00B76C1C"/>
    <w:rsid w:val="00B7714B"/>
    <w:rsid w:val="00B842D1"/>
    <w:rsid w:val="00B86793"/>
    <w:rsid w:val="00B87AC6"/>
    <w:rsid w:val="00B9219F"/>
    <w:rsid w:val="00B94CAF"/>
    <w:rsid w:val="00B9632E"/>
    <w:rsid w:val="00BA250E"/>
    <w:rsid w:val="00BA42C2"/>
    <w:rsid w:val="00BA6E00"/>
    <w:rsid w:val="00BA7D4A"/>
    <w:rsid w:val="00BB264E"/>
    <w:rsid w:val="00BB431E"/>
    <w:rsid w:val="00BB43C7"/>
    <w:rsid w:val="00BB44CA"/>
    <w:rsid w:val="00BB46B4"/>
    <w:rsid w:val="00BB55D1"/>
    <w:rsid w:val="00BB5BAC"/>
    <w:rsid w:val="00BB79CA"/>
    <w:rsid w:val="00BB7C4E"/>
    <w:rsid w:val="00BC0344"/>
    <w:rsid w:val="00BC19D9"/>
    <w:rsid w:val="00BC669F"/>
    <w:rsid w:val="00BD77A4"/>
    <w:rsid w:val="00BD7BE1"/>
    <w:rsid w:val="00BE029A"/>
    <w:rsid w:val="00BE2C79"/>
    <w:rsid w:val="00BE39B6"/>
    <w:rsid w:val="00BE3AE0"/>
    <w:rsid w:val="00BE7EE2"/>
    <w:rsid w:val="00BF1076"/>
    <w:rsid w:val="00BF12DA"/>
    <w:rsid w:val="00BF450B"/>
    <w:rsid w:val="00BF65A3"/>
    <w:rsid w:val="00BF742B"/>
    <w:rsid w:val="00BF7D02"/>
    <w:rsid w:val="00C00C01"/>
    <w:rsid w:val="00C02B6C"/>
    <w:rsid w:val="00C02EA8"/>
    <w:rsid w:val="00C04DFF"/>
    <w:rsid w:val="00C05ACB"/>
    <w:rsid w:val="00C06B26"/>
    <w:rsid w:val="00C11905"/>
    <w:rsid w:val="00C11F8F"/>
    <w:rsid w:val="00C12FFE"/>
    <w:rsid w:val="00C15C06"/>
    <w:rsid w:val="00C177BC"/>
    <w:rsid w:val="00C17901"/>
    <w:rsid w:val="00C17CCB"/>
    <w:rsid w:val="00C211FB"/>
    <w:rsid w:val="00C22B79"/>
    <w:rsid w:val="00C25639"/>
    <w:rsid w:val="00C263AF"/>
    <w:rsid w:val="00C31CFF"/>
    <w:rsid w:val="00C41C54"/>
    <w:rsid w:val="00C421E0"/>
    <w:rsid w:val="00C42AF7"/>
    <w:rsid w:val="00C44AC4"/>
    <w:rsid w:val="00C4508E"/>
    <w:rsid w:val="00C457DF"/>
    <w:rsid w:val="00C471C3"/>
    <w:rsid w:val="00C50CC4"/>
    <w:rsid w:val="00C516B8"/>
    <w:rsid w:val="00C62282"/>
    <w:rsid w:val="00C65620"/>
    <w:rsid w:val="00C73975"/>
    <w:rsid w:val="00C775FA"/>
    <w:rsid w:val="00C80388"/>
    <w:rsid w:val="00C81356"/>
    <w:rsid w:val="00C84FE5"/>
    <w:rsid w:val="00C9107B"/>
    <w:rsid w:val="00C9277E"/>
    <w:rsid w:val="00C93010"/>
    <w:rsid w:val="00C945E9"/>
    <w:rsid w:val="00C95332"/>
    <w:rsid w:val="00C96363"/>
    <w:rsid w:val="00C974D7"/>
    <w:rsid w:val="00CA1917"/>
    <w:rsid w:val="00CA1A04"/>
    <w:rsid w:val="00CA2187"/>
    <w:rsid w:val="00CA25B4"/>
    <w:rsid w:val="00CA6811"/>
    <w:rsid w:val="00CA77DB"/>
    <w:rsid w:val="00CB0BBA"/>
    <w:rsid w:val="00CB1399"/>
    <w:rsid w:val="00CB343C"/>
    <w:rsid w:val="00CB408D"/>
    <w:rsid w:val="00CB550C"/>
    <w:rsid w:val="00CB5817"/>
    <w:rsid w:val="00CB5D62"/>
    <w:rsid w:val="00CC0CC0"/>
    <w:rsid w:val="00CC2754"/>
    <w:rsid w:val="00CC292A"/>
    <w:rsid w:val="00CC40A9"/>
    <w:rsid w:val="00CC71B0"/>
    <w:rsid w:val="00CD2D3B"/>
    <w:rsid w:val="00CD3158"/>
    <w:rsid w:val="00CD3450"/>
    <w:rsid w:val="00CD4616"/>
    <w:rsid w:val="00CE001F"/>
    <w:rsid w:val="00CE0EF8"/>
    <w:rsid w:val="00CE133B"/>
    <w:rsid w:val="00CE7DC1"/>
    <w:rsid w:val="00CF2236"/>
    <w:rsid w:val="00CF332F"/>
    <w:rsid w:val="00CF4682"/>
    <w:rsid w:val="00CF4C89"/>
    <w:rsid w:val="00CF609E"/>
    <w:rsid w:val="00CF6676"/>
    <w:rsid w:val="00CF696D"/>
    <w:rsid w:val="00CF7494"/>
    <w:rsid w:val="00D04CFA"/>
    <w:rsid w:val="00D069AF"/>
    <w:rsid w:val="00D11656"/>
    <w:rsid w:val="00D1475D"/>
    <w:rsid w:val="00D1555C"/>
    <w:rsid w:val="00D1563A"/>
    <w:rsid w:val="00D20CDB"/>
    <w:rsid w:val="00D24FAC"/>
    <w:rsid w:val="00D25355"/>
    <w:rsid w:val="00D30C9E"/>
    <w:rsid w:val="00D31071"/>
    <w:rsid w:val="00D334E4"/>
    <w:rsid w:val="00D34A48"/>
    <w:rsid w:val="00D35329"/>
    <w:rsid w:val="00D368C0"/>
    <w:rsid w:val="00D4048C"/>
    <w:rsid w:val="00D4145C"/>
    <w:rsid w:val="00D4156E"/>
    <w:rsid w:val="00D41BBD"/>
    <w:rsid w:val="00D41D11"/>
    <w:rsid w:val="00D41E4B"/>
    <w:rsid w:val="00D47E74"/>
    <w:rsid w:val="00D53351"/>
    <w:rsid w:val="00D54D4D"/>
    <w:rsid w:val="00D639C3"/>
    <w:rsid w:val="00D651B9"/>
    <w:rsid w:val="00D70076"/>
    <w:rsid w:val="00D70164"/>
    <w:rsid w:val="00D716F4"/>
    <w:rsid w:val="00D71748"/>
    <w:rsid w:val="00D727B0"/>
    <w:rsid w:val="00D740FC"/>
    <w:rsid w:val="00D75168"/>
    <w:rsid w:val="00D75E54"/>
    <w:rsid w:val="00D8096D"/>
    <w:rsid w:val="00D81010"/>
    <w:rsid w:val="00D83D16"/>
    <w:rsid w:val="00D84722"/>
    <w:rsid w:val="00D9146F"/>
    <w:rsid w:val="00D92273"/>
    <w:rsid w:val="00D93734"/>
    <w:rsid w:val="00D9566B"/>
    <w:rsid w:val="00D9682E"/>
    <w:rsid w:val="00DA6EE4"/>
    <w:rsid w:val="00DA7F77"/>
    <w:rsid w:val="00DB1A85"/>
    <w:rsid w:val="00DB2AD0"/>
    <w:rsid w:val="00DB4722"/>
    <w:rsid w:val="00DB5594"/>
    <w:rsid w:val="00DB55B3"/>
    <w:rsid w:val="00DC1084"/>
    <w:rsid w:val="00DC142A"/>
    <w:rsid w:val="00DC3C28"/>
    <w:rsid w:val="00DC7E77"/>
    <w:rsid w:val="00DD2C01"/>
    <w:rsid w:val="00DD475E"/>
    <w:rsid w:val="00DD6605"/>
    <w:rsid w:val="00DE0FBB"/>
    <w:rsid w:val="00DE3273"/>
    <w:rsid w:val="00DE4160"/>
    <w:rsid w:val="00DE7E39"/>
    <w:rsid w:val="00DF1A16"/>
    <w:rsid w:val="00DF5328"/>
    <w:rsid w:val="00DF59B5"/>
    <w:rsid w:val="00E0187C"/>
    <w:rsid w:val="00E048BA"/>
    <w:rsid w:val="00E048E2"/>
    <w:rsid w:val="00E075DE"/>
    <w:rsid w:val="00E11A3D"/>
    <w:rsid w:val="00E13B22"/>
    <w:rsid w:val="00E15637"/>
    <w:rsid w:val="00E16B94"/>
    <w:rsid w:val="00E17B0E"/>
    <w:rsid w:val="00E20413"/>
    <w:rsid w:val="00E22D67"/>
    <w:rsid w:val="00E22F6D"/>
    <w:rsid w:val="00E27810"/>
    <w:rsid w:val="00E321EB"/>
    <w:rsid w:val="00E33E72"/>
    <w:rsid w:val="00E35BFA"/>
    <w:rsid w:val="00E36828"/>
    <w:rsid w:val="00E41E4C"/>
    <w:rsid w:val="00E420AB"/>
    <w:rsid w:val="00E43DB8"/>
    <w:rsid w:val="00E4580A"/>
    <w:rsid w:val="00E47DF1"/>
    <w:rsid w:val="00E53184"/>
    <w:rsid w:val="00E56A30"/>
    <w:rsid w:val="00E56CE8"/>
    <w:rsid w:val="00E63A0A"/>
    <w:rsid w:val="00E655FC"/>
    <w:rsid w:val="00E7210F"/>
    <w:rsid w:val="00E751F0"/>
    <w:rsid w:val="00E76065"/>
    <w:rsid w:val="00E83347"/>
    <w:rsid w:val="00E869CC"/>
    <w:rsid w:val="00E91498"/>
    <w:rsid w:val="00EA0C48"/>
    <w:rsid w:val="00EA4E1E"/>
    <w:rsid w:val="00EA64EA"/>
    <w:rsid w:val="00EA7BAC"/>
    <w:rsid w:val="00EA7F39"/>
    <w:rsid w:val="00EC09C0"/>
    <w:rsid w:val="00EC0C21"/>
    <w:rsid w:val="00EC1125"/>
    <w:rsid w:val="00EC2910"/>
    <w:rsid w:val="00EC5CA9"/>
    <w:rsid w:val="00EC648A"/>
    <w:rsid w:val="00EC7921"/>
    <w:rsid w:val="00EE2A92"/>
    <w:rsid w:val="00EE36E7"/>
    <w:rsid w:val="00EE71BF"/>
    <w:rsid w:val="00EE7C01"/>
    <w:rsid w:val="00EF0DC7"/>
    <w:rsid w:val="00EF535C"/>
    <w:rsid w:val="00EF6E7C"/>
    <w:rsid w:val="00F00DDF"/>
    <w:rsid w:val="00F012A3"/>
    <w:rsid w:val="00F01A09"/>
    <w:rsid w:val="00F03364"/>
    <w:rsid w:val="00F03F62"/>
    <w:rsid w:val="00F05025"/>
    <w:rsid w:val="00F05CB5"/>
    <w:rsid w:val="00F0708C"/>
    <w:rsid w:val="00F10031"/>
    <w:rsid w:val="00F10B89"/>
    <w:rsid w:val="00F115AF"/>
    <w:rsid w:val="00F12A82"/>
    <w:rsid w:val="00F13771"/>
    <w:rsid w:val="00F222C2"/>
    <w:rsid w:val="00F23A6D"/>
    <w:rsid w:val="00F24BE3"/>
    <w:rsid w:val="00F25F03"/>
    <w:rsid w:val="00F3388F"/>
    <w:rsid w:val="00F345F4"/>
    <w:rsid w:val="00F35CE6"/>
    <w:rsid w:val="00F35FE8"/>
    <w:rsid w:val="00F3621E"/>
    <w:rsid w:val="00F42B6F"/>
    <w:rsid w:val="00F464E8"/>
    <w:rsid w:val="00F47194"/>
    <w:rsid w:val="00F55F4D"/>
    <w:rsid w:val="00F609EB"/>
    <w:rsid w:val="00F6256B"/>
    <w:rsid w:val="00F62E99"/>
    <w:rsid w:val="00F63B2F"/>
    <w:rsid w:val="00F64076"/>
    <w:rsid w:val="00F67A0D"/>
    <w:rsid w:val="00F7276B"/>
    <w:rsid w:val="00F7532C"/>
    <w:rsid w:val="00F75E4E"/>
    <w:rsid w:val="00F83848"/>
    <w:rsid w:val="00F844A5"/>
    <w:rsid w:val="00F86213"/>
    <w:rsid w:val="00F86B41"/>
    <w:rsid w:val="00F876AA"/>
    <w:rsid w:val="00F93F0E"/>
    <w:rsid w:val="00F946D7"/>
    <w:rsid w:val="00FA02C5"/>
    <w:rsid w:val="00FA12BC"/>
    <w:rsid w:val="00FA5181"/>
    <w:rsid w:val="00FA5901"/>
    <w:rsid w:val="00FA66BA"/>
    <w:rsid w:val="00FA7A43"/>
    <w:rsid w:val="00FB0E8E"/>
    <w:rsid w:val="00FB52B0"/>
    <w:rsid w:val="00FB63DB"/>
    <w:rsid w:val="00FB72CA"/>
    <w:rsid w:val="00FC1742"/>
    <w:rsid w:val="00FC1A55"/>
    <w:rsid w:val="00FC640E"/>
    <w:rsid w:val="00FD168B"/>
    <w:rsid w:val="00FD6850"/>
    <w:rsid w:val="00FE29E1"/>
    <w:rsid w:val="00FE34EF"/>
    <w:rsid w:val="00FF2D0C"/>
    <w:rsid w:val="00FF3952"/>
    <w:rsid w:val="00FF49DC"/>
    <w:rsid w:val="00FF5ADA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AEAF58"/>
  <w15:chartTrackingRefBased/>
  <w15:docId w15:val="{DC16E00D-014B-9C46-A2C9-015275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4222"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E371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E371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E045E"/>
  </w:style>
  <w:style w:type="table" w:customStyle="1" w:styleId="Tabellengitternetz">
    <w:name w:val="Tabellengitternetz"/>
    <w:basedOn w:val="NormaleTabelle"/>
    <w:rsid w:val="00FB0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5E0AC1"/>
    <w:rPr>
      <w:sz w:val="20"/>
      <w:szCs w:val="20"/>
    </w:rPr>
  </w:style>
  <w:style w:type="character" w:styleId="Funotenzeichen">
    <w:name w:val="footnote reference"/>
    <w:semiHidden/>
    <w:rsid w:val="005E0AC1"/>
    <w:rPr>
      <w:vertAlign w:val="superscript"/>
    </w:rPr>
  </w:style>
  <w:style w:type="paragraph" w:styleId="Sprechblasentext">
    <w:name w:val="Balloon Text"/>
    <w:basedOn w:val="Standard"/>
    <w:semiHidden/>
    <w:rsid w:val="00172F48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81453E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45B4-3D17-4B12-8683-95FBEC23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6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bezeichnung + Ausmaß</vt:lpstr>
    </vt:vector>
  </TitlesOfParts>
  <Company>Universität Innsbruck</Company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bezeichnung + Ausmaß</dc:title>
  <dc:subject/>
  <dc:creator>ZID</dc:creator>
  <cp:keywords/>
  <cp:lastModifiedBy>Aschbacher, Yvonne</cp:lastModifiedBy>
  <cp:revision>3</cp:revision>
  <cp:lastPrinted>2021-09-27T11:51:00Z</cp:lastPrinted>
  <dcterms:created xsi:type="dcterms:W3CDTF">2022-10-18T06:04:00Z</dcterms:created>
  <dcterms:modified xsi:type="dcterms:W3CDTF">2022-10-18T06:10:00Z</dcterms:modified>
</cp:coreProperties>
</file>